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9156" w14:textId="77777777" w:rsidR="00FA7C90" w:rsidRDefault="0039737C" w:rsidP="00CE25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hn </w:t>
      </w:r>
      <w:r w:rsidRPr="00595ACE">
        <w:rPr>
          <w:rFonts w:ascii="Arial" w:hAnsi="Arial" w:cs="Arial"/>
          <w:b/>
          <w:sz w:val="24"/>
          <w:szCs w:val="24"/>
        </w:rPr>
        <w:t>Chapter</w:t>
      </w:r>
      <w:r w:rsidR="00FA7C90" w:rsidRPr="00AD76FA">
        <w:rPr>
          <w:rFonts w:ascii="Arial" w:hAnsi="Arial" w:cs="Arial"/>
          <w:b/>
          <w:sz w:val="24"/>
          <w:szCs w:val="24"/>
        </w:rPr>
        <w:t xml:space="preserve"> </w:t>
      </w:r>
      <w:r w:rsidR="00A71E16">
        <w:rPr>
          <w:rFonts w:ascii="Arial" w:hAnsi="Arial" w:cs="Arial"/>
          <w:b/>
          <w:sz w:val="24"/>
          <w:szCs w:val="24"/>
        </w:rPr>
        <w:t>3</w:t>
      </w:r>
    </w:p>
    <w:p w14:paraId="750952ED" w14:textId="77777777" w:rsidR="00FB7E26" w:rsidRDefault="00FA7C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E26" w:rsidRPr="00FB7E26">
        <w:rPr>
          <w:rFonts w:ascii="Arial" w:hAnsi="Arial" w:cs="Arial"/>
          <w:sz w:val="24"/>
          <w:szCs w:val="24"/>
        </w:rPr>
        <w:t>“If we were asked to read to a dying man who did not know the gospel, we should probably select this chapter as the most suitable one for such an occasion; and what is good for dying men is good for us all, for that is what we are; and how soon we may be actually at the gates of death, none of us can tell.” (</w:t>
      </w:r>
      <w:r w:rsidR="00FE3B42" w:rsidRPr="00FE3B42">
        <w:rPr>
          <w:rFonts w:ascii="Arial" w:hAnsi="Arial" w:cs="Arial"/>
          <w:sz w:val="24"/>
          <w:szCs w:val="24"/>
        </w:rPr>
        <w:t>Charles</w:t>
      </w:r>
      <w:r w:rsidR="00FE3B42">
        <w:rPr>
          <w:rFonts w:ascii="Arial" w:hAnsi="Arial" w:cs="Arial"/>
          <w:sz w:val="24"/>
          <w:szCs w:val="24"/>
        </w:rPr>
        <w:t xml:space="preserve"> </w:t>
      </w:r>
      <w:r w:rsidR="00FB7E26" w:rsidRPr="00FB7E26">
        <w:rPr>
          <w:rFonts w:ascii="Arial" w:hAnsi="Arial" w:cs="Arial"/>
          <w:sz w:val="24"/>
          <w:szCs w:val="24"/>
        </w:rPr>
        <w:t>Spurgeon)</w:t>
      </w:r>
    </w:p>
    <w:p w14:paraId="01BF4144" w14:textId="77777777" w:rsidR="006420E0" w:rsidRPr="006420E0" w:rsidRDefault="006420E0" w:rsidP="006420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</w:t>
      </w:r>
      <w:r w:rsidRPr="006420E0">
        <w:rPr>
          <w:rFonts w:ascii="Arial" w:hAnsi="Arial" w:cs="Arial"/>
          <w:sz w:val="24"/>
          <w:szCs w:val="24"/>
        </w:rPr>
        <w:t xml:space="preserve">he story of Jesus and </w:t>
      </w:r>
      <w:bookmarkStart w:id="0" w:name="_Hlk87618324"/>
      <w:r w:rsidRPr="006420E0">
        <w:rPr>
          <w:rFonts w:ascii="Arial" w:hAnsi="Arial" w:cs="Arial"/>
          <w:sz w:val="24"/>
          <w:szCs w:val="24"/>
        </w:rPr>
        <w:t xml:space="preserve">Nicodemus </w:t>
      </w:r>
      <w:bookmarkEnd w:id="0"/>
      <w:r w:rsidRPr="006420E0">
        <w:rPr>
          <w:rFonts w:ascii="Arial" w:hAnsi="Arial" w:cs="Arial"/>
          <w:sz w:val="24"/>
          <w:szCs w:val="24"/>
        </w:rPr>
        <w:t xml:space="preserve">reinforces John’s themes that Jesus is the Messiah and Son of God and that He came to offer salvation to men. (John 2:23-24), </w:t>
      </w:r>
      <w:proofErr w:type="gramStart"/>
      <w:r w:rsidRPr="006420E0">
        <w:rPr>
          <w:rFonts w:ascii="Arial" w:hAnsi="Arial" w:cs="Arial"/>
          <w:sz w:val="24"/>
          <w:szCs w:val="24"/>
        </w:rPr>
        <w:t>actually serves</w:t>
      </w:r>
      <w:proofErr w:type="gramEnd"/>
      <w:r w:rsidRPr="006420E0">
        <w:rPr>
          <w:rFonts w:ascii="Arial" w:hAnsi="Arial" w:cs="Arial"/>
          <w:sz w:val="24"/>
          <w:szCs w:val="24"/>
        </w:rPr>
        <w:t xml:space="preserve"> as the introduction to Nicodemus’ story, since (chapter 3), constitutes tangible evidence of Jesus’ ability to know men’s hearts and thereby also demonstrates Jesus’ deity.</w:t>
      </w:r>
    </w:p>
    <w:p w14:paraId="21378839" w14:textId="77777777" w:rsidR="006420E0" w:rsidRDefault="006420E0" w:rsidP="006420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420E0">
        <w:rPr>
          <w:rFonts w:ascii="Arial" w:hAnsi="Arial" w:cs="Arial"/>
          <w:sz w:val="24"/>
          <w:szCs w:val="24"/>
        </w:rPr>
        <w:t xml:space="preserve">Jesus also presented God’s plan of salvation to Nicodemus, showing that He was God’s messenger, whose redemptive work brings about the promised salvation to His people (verse 14). </w:t>
      </w:r>
    </w:p>
    <w:p w14:paraId="6A71C73A" w14:textId="77777777" w:rsidR="006420E0" w:rsidRDefault="006420E0" w:rsidP="006420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the second part of this chapter</w:t>
      </w:r>
      <w:r w:rsidRPr="006420E0">
        <w:rPr>
          <w:rFonts w:ascii="Arial" w:hAnsi="Arial" w:cs="Arial"/>
          <w:sz w:val="24"/>
          <w:szCs w:val="24"/>
        </w:rPr>
        <w:t>, John the Baptist explained to his disciples that his role was to prepare the way for Jesus Christ.</w:t>
      </w:r>
    </w:p>
    <w:p w14:paraId="29F4E8B8" w14:textId="77777777" w:rsidR="006420E0" w:rsidRDefault="006420E0" w:rsidP="0064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909CDB" w14:textId="77777777" w:rsidR="00646B6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 xml:space="preserve">1. </w:t>
      </w:r>
      <w:bookmarkStart w:id="1" w:name="_Hlk79511296"/>
      <w:r>
        <w:rPr>
          <w:rFonts w:ascii="Arial" w:hAnsi="Arial" w:cs="Arial"/>
          <w:sz w:val="24"/>
          <w:szCs w:val="24"/>
        </w:rPr>
        <w:t>Read verse</w:t>
      </w:r>
      <w:r w:rsidR="007F25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</w:t>
      </w:r>
      <w:bookmarkEnd w:id="1"/>
      <w:r w:rsidR="007F2556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. </w:t>
      </w:r>
      <w:r w:rsidR="00C76875">
        <w:rPr>
          <w:rFonts w:ascii="Arial" w:hAnsi="Arial" w:cs="Arial"/>
          <w:sz w:val="24"/>
          <w:szCs w:val="24"/>
        </w:rPr>
        <w:t xml:space="preserve">What two characteristics about </w:t>
      </w:r>
      <w:r w:rsidR="00C76875" w:rsidRPr="00C76875">
        <w:rPr>
          <w:rFonts w:ascii="Arial" w:hAnsi="Arial" w:cs="Arial"/>
          <w:sz w:val="24"/>
          <w:szCs w:val="24"/>
        </w:rPr>
        <w:t>Nicodemus</w:t>
      </w:r>
      <w:r w:rsidR="00C76875">
        <w:rPr>
          <w:rFonts w:ascii="Arial" w:hAnsi="Arial" w:cs="Arial"/>
          <w:sz w:val="24"/>
          <w:szCs w:val="24"/>
        </w:rPr>
        <w:t xml:space="preserve"> do we find in verse 1</w:t>
      </w:r>
      <w:r w:rsidRPr="00646B6D">
        <w:rPr>
          <w:rFonts w:ascii="Arial" w:hAnsi="Arial" w:cs="Arial"/>
          <w:sz w:val="24"/>
          <w:szCs w:val="24"/>
        </w:rPr>
        <w:t>?</w:t>
      </w:r>
    </w:p>
    <w:p w14:paraId="4DDE585F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F1140B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C9ADA89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EB33B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DEEA2D8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EA0C17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DE9D1B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DEAFA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06C4E51" w14:textId="77777777" w:rsidR="00646B6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53691" w14:textId="77777777" w:rsidR="005001DE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79505543"/>
      <w:r>
        <w:rPr>
          <w:rFonts w:ascii="Arial" w:hAnsi="Arial" w:cs="Arial"/>
          <w:sz w:val="24"/>
          <w:szCs w:val="24"/>
        </w:rPr>
        <w:t>2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 w:rsidR="008705F7" w:rsidRPr="008705F7">
        <w:rPr>
          <w:rFonts w:ascii="Arial" w:hAnsi="Arial" w:cs="Arial"/>
          <w:sz w:val="24"/>
          <w:szCs w:val="24"/>
        </w:rPr>
        <w:t>Who were the Pharisees</w:t>
      </w:r>
      <w:r>
        <w:rPr>
          <w:rFonts w:ascii="Arial" w:hAnsi="Arial" w:cs="Arial"/>
          <w:sz w:val="24"/>
          <w:szCs w:val="24"/>
        </w:rPr>
        <w:t>?</w:t>
      </w:r>
    </w:p>
    <w:p w14:paraId="210B3AE9" w14:textId="77777777" w:rsidR="008E51D9" w:rsidRPr="00C76F8D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FC09B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0ECCA7C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0B828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D45D0D0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8A630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BBC4533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76D20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2"/>
    <w:p w14:paraId="27E235ED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B7BA6" w14:textId="77777777" w:rsidR="005001DE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 w:rsidR="008705F7">
        <w:rPr>
          <w:rFonts w:ascii="Arial" w:hAnsi="Arial" w:cs="Arial"/>
          <w:sz w:val="24"/>
          <w:szCs w:val="24"/>
        </w:rPr>
        <w:t>When</w:t>
      </w:r>
      <w:r w:rsidR="008705F7" w:rsidRPr="008705F7">
        <w:rPr>
          <w:rFonts w:ascii="Arial" w:hAnsi="Arial" w:cs="Arial"/>
          <w:sz w:val="24"/>
          <w:szCs w:val="24"/>
        </w:rPr>
        <w:t xml:space="preserve"> did Nicodemus come to Jesus</w:t>
      </w:r>
      <w:r w:rsidR="008E51D9" w:rsidRPr="008E51D9">
        <w:rPr>
          <w:rFonts w:ascii="Arial" w:hAnsi="Arial" w:cs="Arial"/>
          <w:sz w:val="24"/>
          <w:szCs w:val="24"/>
        </w:rPr>
        <w:t>?</w:t>
      </w:r>
      <w:r w:rsidR="008705F7">
        <w:rPr>
          <w:rFonts w:ascii="Arial" w:hAnsi="Arial" w:cs="Arial"/>
          <w:sz w:val="24"/>
          <w:szCs w:val="24"/>
        </w:rPr>
        <w:t xml:space="preserve"> Why do you think </w:t>
      </w:r>
      <w:proofErr w:type="gramStart"/>
      <w:r w:rsidR="008705F7">
        <w:rPr>
          <w:rFonts w:ascii="Arial" w:hAnsi="Arial" w:cs="Arial"/>
          <w:sz w:val="24"/>
          <w:szCs w:val="24"/>
        </w:rPr>
        <w:t>at this time</w:t>
      </w:r>
      <w:proofErr w:type="gramEnd"/>
      <w:r w:rsidR="008705F7">
        <w:rPr>
          <w:rFonts w:ascii="Arial" w:hAnsi="Arial" w:cs="Arial"/>
          <w:sz w:val="24"/>
          <w:szCs w:val="24"/>
        </w:rPr>
        <w:t>?</w:t>
      </w:r>
    </w:p>
    <w:p w14:paraId="01034BC7" w14:textId="77777777" w:rsidR="008E51D9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EB4CE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5EB46C8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76D73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FECC49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001DC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8419A2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824FC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90F95D1" w14:textId="77777777" w:rsidR="00DC042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3243B" w14:textId="77777777" w:rsidR="00D41807" w:rsidRDefault="00AB083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 w:rsidR="00D41807">
        <w:rPr>
          <w:rFonts w:ascii="Arial" w:hAnsi="Arial" w:cs="Arial"/>
          <w:sz w:val="24"/>
          <w:szCs w:val="24"/>
        </w:rPr>
        <w:t>How</w:t>
      </w:r>
      <w:r w:rsidR="008705F7">
        <w:rPr>
          <w:rFonts w:ascii="Arial" w:hAnsi="Arial" w:cs="Arial"/>
          <w:sz w:val="24"/>
          <w:szCs w:val="24"/>
        </w:rPr>
        <w:t xml:space="preserve"> does Nicod</w:t>
      </w:r>
      <w:r w:rsidR="00D41807">
        <w:rPr>
          <w:rFonts w:ascii="Arial" w:hAnsi="Arial" w:cs="Arial"/>
          <w:sz w:val="24"/>
          <w:szCs w:val="24"/>
        </w:rPr>
        <w:t>emus characterize Jesus</w:t>
      </w:r>
      <w:r w:rsidRPr="00AB083E">
        <w:rPr>
          <w:rFonts w:ascii="Arial" w:hAnsi="Arial" w:cs="Arial"/>
          <w:sz w:val="24"/>
          <w:szCs w:val="24"/>
        </w:rPr>
        <w:t>?</w:t>
      </w:r>
      <w:r w:rsidR="00D41807">
        <w:rPr>
          <w:rFonts w:ascii="Arial" w:hAnsi="Arial" w:cs="Arial"/>
          <w:sz w:val="24"/>
          <w:szCs w:val="24"/>
        </w:rPr>
        <w:t xml:space="preserve"> Do you think </w:t>
      </w:r>
      <w:r w:rsidR="00D41807" w:rsidRPr="00D41807">
        <w:rPr>
          <w:rFonts w:ascii="Arial" w:hAnsi="Arial" w:cs="Arial"/>
          <w:sz w:val="24"/>
          <w:szCs w:val="24"/>
        </w:rPr>
        <w:t>Nicodemus</w:t>
      </w:r>
      <w:r w:rsidR="00D41807">
        <w:rPr>
          <w:rFonts w:ascii="Arial" w:hAnsi="Arial" w:cs="Arial"/>
          <w:sz w:val="24"/>
          <w:szCs w:val="24"/>
        </w:rPr>
        <w:t xml:space="preserve">’ characterization is </w:t>
      </w:r>
      <w:proofErr w:type="gramStart"/>
      <w:r w:rsidR="00D41807">
        <w:rPr>
          <w:rFonts w:ascii="Arial" w:hAnsi="Arial" w:cs="Arial"/>
          <w:sz w:val="24"/>
          <w:szCs w:val="24"/>
        </w:rPr>
        <w:t>positive</w:t>
      </w:r>
      <w:proofErr w:type="gramEnd"/>
      <w:r w:rsidR="00D41807">
        <w:rPr>
          <w:rFonts w:ascii="Arial" w:hAnsi="Arial" w:cs="Arial"/>
          <w:sz w:val="24"/>
          <w:szCs w:val="24"/>
        </w:rPr>
        <w:t xml:space="preserve"> </w:t>
      </w:r>
    </w:p>
    <w:p w14:paraId="4BC1B2D7" w14:textId="77777777" w:rsidR="005001DE" w:rsidRDefault="00D4180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r negative? Explain.</w:t>
      </w:r>
    </w:p>
    <w:p w14:paraId="60F6BFEA" w14:textId="77777777" w:rsidR="008E51D9" w:rsidRPr="00C76F8D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2D5DBB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71B416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69239" w14:textId="77777777" w:rsidR="00DC042D" w:rsidRPr="002C3545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5F47392" w14:textId="77777777" w:rsidR="00DC042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25A04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1B442B37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A95B4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F8DE11F" w14:textId="77777777" w:rsidR="00CA0490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24E15" w14:textId="77777777" w:rsidR="00E56131" w:rsidRDefault="0016731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0490" w:rsidRPr="008E51D9">
        <w:rPr>
          <w:rFonts w:ascii="Arial" w:hAnsi="Arial" w:cs="Arial"/>
          <w:sz w:val="24"/>
          <w:szCs w:val="24"/>
        </w:rPr>
        <w:t xml:space="preserve">. </w:t>
      </w:r>
      <w:r w:rsidR="00E56131" w:rsidRPr="00E56131">
        <w:rPr>
          <w:rFonts w:ascii="Arial" w:hAnsi="Arial" w:cs="Arial"/>
          <w:sz w:val="24"/>
          <w:szCs w:val="24"/>
        </w:rPr>
        <w:t xml:space="preserve">Read verses </w:t>
      </w:r>
      <w:r w:rsidR="00E56131">
        <w:rPr>
          <w:rFonts w:ascii="Arial" w:hAnsi="Arial" w:cs="Arial"/>
          <w:sz w:val="24"/>
          <w:szCs w:val="24"/>
        </w:rPr>
        <w:t>3</w:t>
      </w:r>
      <w:r w:rsidR="00E56131" w:rsidRPr="00E56131">
        <w:rPr>
          <w:rFonts w:ascii="Arial" w:hAnsi="Arial" w:cs="Arial"/>
          <w:sz w:val="24"/>
          <w:szCs w:val="24"/>
        </w:rPr>
        <w:t>-</w:t>
      </w:r>
      <w:r w:rsidR="00E56131">
        <w:rPr>
          <w:rFonts w:ascii="Arial" w:hAnsi="Arial" w:cs="Arial"/>
          <w:sz w:val="24"/>
          <w:szCs w:val="24"/>
        </w:rPr>
        <w:t>4</w:t>
      </w:r>
      <w:r w:rsidR="00E56131" w:rsidRPr="00E56131">
        <w:rPr>
          <w:rFonts w:ascii="Arial" w:hAnsi="Arial" w:cs="Arial"/>
          <w:sz w:val="24"/>
          <w:szCs w:val="24"/>
        </w:rPr>
        <w:t>.</w:t>
      </w:r>
      <w:r w:rsidR="00E56131">
        <w:rPr>
          <w:rFonts w:ascii="Arial" w:hAnsi="Arial" w:cs="Arial"/>
          <w:sz w:val="24"/>
          <w:szCs w:val="24"/>
        </w:rPr>
        <w:t xml:space="preserve"> </w:t>
      </w:r>
      <w:r w:rsidR="00E56131" w:rsidRPr="00E56131">
        <w:rPr>
          <w:rFonts w:ascii="Arial" w:hAnsi="Arial" w:cs="Arial"/>
          <w:sz w:val="24"/>
          <w:szCs w:val="24"/>
        </w:rPr>
        <w:t>What did Jesus say one must do to enter the kingdom of God</w:t>
      </w:r>
      <w:r w:rsidR="00E56131">
        <w:rPr>
          <w:rFonts w:ascii="Arial" w:hAnsi="Arial" w:cs="Arial"/>
          <w:sz w:val="24"/>
          <w:szCs w:val="24"/>
        </w:rPr>
        <w:t xml:space="preserve">? Why do you </w:t>
      </w:r>
    </w:p>
    <w:p w14:paraId="307A6415" w14:textId="77777777" w:rsidR="00CA0490" w:rsidRDefault="00E561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hink Jesus is telling Nicodemus this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14:paraId="625E350C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25E8C5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5FBE7B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1B6A9F" w14:textId="77777777" w:rsidR="00CA0490" w:rsidRPr="002C3545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D62C01" w14:textId="77777777" w:rsidR="00CA0490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2FED4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1D6C40A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B6FDF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6FBFB6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1A9324" w14:textId="77777777" w:rsidR="00C577A0" w:rsidRDefault="0016731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80081092"/>
      <w:r>
        <w:rPr>
          <w:rFonts w:ascii="Arial" w:hAnsi="Arial" w:cs="Arial"/>
          <w:sz w:val="24"/>
          <w:szCs w:val="24"/>
        </w:rPr>
        <w:t>6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 w:rsidR="00410E94" w:rsidRPr="00410E94">
        <w:rPr>
          <w:rFonts w:ascii="Arial" w:hAnsi="Arial" w:cs="Arial"/>
          <w:sz w:val="24"/>
          <w:szCs w:val="24"/>
        </w:rPr>
        <w:t>What did Nicodemus say in response that showed he misunderstood</w:t>
      </w:r>
      <w:r w:rsidR="008E51D9" w:rsidRPr="008E51D9">
        <w:rPr>
          <w:rFonts w:ascii="Arial" w:hAnsi="Arial" w:cs="Arial"/>
          <w:sz w:val="24"/>
          <w:szCs w:val="24"/>
        </w:rPr>
        <w:t>?</w:t>
      </w:r>
    </w:p>
    <w:p w14:paraId="608BA6BD" w14:textId="77777777" w:rsidR="008E51D9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8989E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B53DE2E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F836C" w14:textId="77777777" w:rsidR="000461F2" w:rsidRDefault="000461F2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5E1919D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99C0388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06DE5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3"/>
    <w:p w14:paraId="2FC4BCD7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D44FF" w14:textId="77777777" w:rsidR="008C02ED" w:rsidRDefault="008C02ED" w:rsidP="00410E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E51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ad </w:t>
      </w:r>
      <w:r w:rsidR="00623A2A">
        <w:rPr>
          <w:rFonts w:ascii="Arial" w:hAnsi="Arial" w:cs="Arial"/>
          <w:sz w:val="24"/>
          <w:szCs w:val="24"/>
        </w:rPr>
        <w:t xml:space="preserve">verses 5-6. </w:t>
      </w:r>
      <w:r w:rsidR="00BE14FB" w:rsidRPr="00BE14FB">
        <w:rPr>
          <w:rFonts w:ascii="Arial" w:hAnsi="Arial" w:cs="Arial"/>
          <w:sz w:val="24"/>
          <w:szCs w:val="24"/>
        </w:rPr>
        <w:t xml:space="preserve">What two </w:t>
      </w:r>
      <w:r w:rsidR="00BE14FB">
        <w:rPr>
          <w:rFonts w:ascii="Arial" w:hAnsi="Arial" w:cs="Arial"/>
          <w:sz w:val="24"/>
          <w:szCs w:val="24"/>
        </w:rPr>
        <w:t>requirements</w:t>
      </w:r>
      <w:r w:rsidR="00BE14FB" w:rsidRPr="00BE14FB">
        <w:rPr>
          <w:rFonts w:ascii="Arial" w:hAnsi="Arial" w:cs="Arial"/>
          <w:sz w:val="24"/>
          <w:szCs w:val="24"/>
        </w:rPr>
        <w:t xml:space="preserve"> </w:t>
      </w:r>
      <w:r w:rsidR="00BE14FB">
        <w:rPr>
          <w:rFonts w:ascii="Arial" w:hAnsi="Arial" w:cs="Arial"/>
          <w:sz w:val="24"/>
          <w:szCs w:val="24"/>
        </w:rPr>
        <w:t xml:space="preserve">are needed to enter the </w:t>
      </w:r>
      <w:r w:rsidR="00BE14FB" w:rsidRPr="00BE14FB">
        <w:rPr>
          <w:rFonts w:ascii="Arial" w:hAnsi="Arial" w:cs="Arial"/>
          <w:sz w:val="24"/>
          <w:szCs w:val="24"/>
        </w:rPr>
        <w:t>kingdom of God</w:t>
      </w:r>
      <w:r w:rsidR="00BE14FB">
        <w:rPr>
          <w:rFonts w:ascii="Arial" w:hAnsi="Arial" w:cs="Arial"/>
          <w:sz w:val="24"/>
          <w:szCs w:val="24"/>
        </w:rPr>
        <w:t>?</w:t>
      </w:r>
    </w:p>
    <w:p w14:paraId="2B9CA9A7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53C4B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386CDCF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23965" w14:textId="77777777" w:rsidR="008C02ED" w:rsidRDefault="008C02ED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B09E33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B1E172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22A0DC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D821EF2" w14:textId="77777777" w:rsidR="00FF588F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9E9AE" w14:textId="77777777" w:rsidR="00FF588F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F588F" w:rsidRPr="008E51D9">
        <w:rPr>
          <w:rFonts w:ascii="Arial" w:hAnsi="Arial" w:cs="Arial"/>
          <w:sz w:val="24"/>
          <w:szCs w:val="24"/>
        </w:rPr>
        <w:t xml:space="preserve">. </w:t>
      </w:r>
      <w:r w:rsidR="0065598B">
        <w:rPr>
          <w:rFonts w:ascii="Arial" w:hAnsi="Arial" w:cs="Arial"/>
          <w:sz w:val="24"/>
          <w:szCs w:val="24"/>
        </w:rPr>
        <w:t>Is John 1:33 and</w:t>
      </w:r>
      <w:r w:rsidR="00BD1013">
        <w:rPr>
          <w:rFonts w:ascii="Arial" w:hAnsi="Arial" w:cs="Arial"/>
          <w:sz w:val="24"/>
          <w:szCs w:val="24"/>
        </w:rPr>
        <w:t xml:space="preserve"> verse 5 related? Explain.</w:t>
      </w:r>
    </w:p>
    <w:p w14:paraId="5FB681CA" w14:textId="77777777" w:rsidR="00FF588F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E0A75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5040FD0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F41DC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AEE373E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A0058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37BF9FF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2972A" w14:textId="77777777" w:rsidR="00FF588F" w:rsidRDefault="00FF588F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DDCC78" w14:textId="77777777" w:rsidR="00C577A0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 w:rsidR="00BD1013" w:rsidRPr="00BD1013">
        <w:rPr>
          <w:rFonts w:ascii="Arial" w:hAnsi="Arial" w:cs="Arial"/>
          <w:sz w:val="24"/>
          <w:szCs w:val="24"/>
        </w:rPr>
        <w:t xml:space="preserve">What two births did </w:t>
      </w:r>
      <w:proofErr w:type="gramStart"/>
      <w:r w:rsidR="00BD1013" w:rsidRPr="00BD1013">
        <w:rPr>
          <w:rFonts w:ascii="Arial" w:hAnsi="Arial" w:cs="Arial"/>
          <w:sz w:val="24"/>
          <w:szCs w:val="24"/>
        </w:rPr>
        <w:t>Jesus</w:t>
      </w:r>
      <w:proofErr w:type="gramEnd"/>
      <w:r w:rsidR="00BD1013" w:rsidRPr="00BD1013">
        <w:rPr>
          <w:rFonts w:ascii="Arial" w:hAnsi="Arial" w:cs="Arial"/>
          <w:sz w:val="24"/>
          <w:szCs w:val="24"/>
        </w:rPr>
        <w:t xml:space="preserve"> contrast</w:t>
      </w:r>
      <w:r w:rsidR="008E51D9" w:rsidRPr="008E51D9">
        <w:rPr>
          <w:rFonts w:ascii="Arial" w:hAnsi="Arial" w:cs="Arial"/>
          <w:sz w:val="24"/>
          <w:szCs w:val="24"/>
        </w:rPr>
        <w:t>?</w:t>
      </w:r>
    </w:p>
    <w:p w14:paraId="20FA09DD" w14:textId="77777777" w:rsidR="008E51D9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5916D6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CDE861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58CCDF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AB855C3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EF001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40A5238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111EC" w14:textId="77777777" w:rsidR="00B50C1B" w:rsidRDefault="00B50C1B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3197403" w14:textId="77777777" w:rsidR="000461F2" w:rsidRDefault="008C02ED" w:rsidP="00031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D4B50" w:rsidRPr="003D4B50">
        <w:rPr>
          <w:rFonts w:ascii="Arial" w:hAnsi="Arial" w:cs="Arial"/>
          <w:sz w:val="24"/>
          <w:szCs w:val="24"/>
        </w:rPr>
        <w:t xml:space="preserve">. </w:t>
      </w:r>
      <w:r w:rsidR="00031C2A">
        <w:rPr>
          <w:rFonts w:ascii="Arial" w:hAnsi="Arial" w:cs="Arial"/>
          <w:sz w:val="24"/>
          <w:szCs w:val="24"/>
        </w:rPr>
        <w:t>To what does flesh give birth? What does this mean?</w:t>
      </w:r>
    </w:p>
    <w:p w14:paraId="02845270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B40C6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CD0AB3E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62803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A79E7AA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91FCE" w14:textId="77777777" w:rsidR="000461F2" w:rsidRPr="002C3545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605DA68" w14:textId="77777777" w:rsidR="000461F2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98A6F2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0495042" w14:textId="77777777" w:rsidR="000461F2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8AC3F" w14:textId="77777777" w:rsidR="003D7DAF" w:rsidRDefault="009539D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D4B50" w:rsidRPr="003D4B50">
        <w:rPr>
          <w:rFonts w:ascii="Arial" w:hAnsi="Arial" w:cs="Arial"/>
          <w:sz w:val="24"/>
          <w:szCs w:val="24"/>
        </w:rPr>
        <w:t xml:space="preserve">. </w:t>
      </w:r>
      <w:r w:rsidR="00031C2A" w:rsidRPr="00031C2A">
        <w:rPr>
          <w:rFonts w:ascii="Arial" w:hAnsi="Arial" w:cs="Arial"/>
          <w:sz w:val="24"/>
          <w:szCs w:val="24"/>
        </w:rPr>
        <w:t xml:space="preserve">To what does </w:t>
      </w:r>
      <w:r w:rsidR="00B55D22">
        <w:rPr>
          <w:rFonts w:ascii="Arial" w:hAnsi="Arial" w:cs="Arial"/>
          <w:sz w:val="24"/>
          <w:szCs w:val="24"/>
        </w:rPr>
        <w:t xml:space="preserve">Spirit </w:t>
      </w:r>
      <w:r w:rsidR="00B55D22" w:rsidRPr="00031C2A">
        <w:rPr>
          <w:rFonts w:ascii="Arial" w:hAnsi="Arial" w:cs="Arial"/>
          <w:sz w:val="24"/>
          <w:szCs w:val="24"/>
        </w:rPr>
        <w:t>give</w:t>
      </w:r>
      <w:r w:rsidR="00031C2A" w:rsidRPr="00031C2A">
        <w:rPr>
          <w:rFonts w:ascii="Arial" w:hAnsi="Arial" w:cs="Arial"/>
          <w:sz w:val="24"/>
          <w:szCs w:val="24"/>
        </w:rPr>
        <w:t xml:space="preserve"> birth? What does this mean?</w:t>
      </w:r>
    </w:p>
    <w:p w14:paraId="6714D689" w14:textId="77777777" w:rsidR="003D4B50" w:rsidRPr="00C76F8D" w:rsidRDefault="003D4B5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723F5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6AB2DD7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A8804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10E568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DAC76" w14:textId="77777777" w:rsidR="000461F2" w:rsidRPr="002C3545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70DF101" w14:textId="77777777" w:rsidR="00DC042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3677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0416BD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955CE" w14:textId="77777777" w:rsidR="00DF4621" w:rsidRDefault="009539D4" w:rsidP="00366D4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80083127"/>
      <w:r>
        <w:rPr>
          <w:rFonts w:ascii="Arial" w:hAnsi="Arial" w:cs="Arial"/>
          <w:sz w:val="24"/>
          <w:szCs w:val="24"/>
        </w:rPr>
        <w:t>13</w:t>
      </w:r>
      <w:r w:rsidR="003D4B50" w:rsidRPr="003D4B50">
        <w:rPr>
          <w:rFonts w:ascii="Arial" w:hAnsi="Arial" w:cs="Arial"/>
          <w:sz w:val="24"/>
          <w:szCs w:val="24"/>
        </w:rPr>
        <w:t xml:space="preserve">. </w:t>
      </w:r>
      <w:r w:rsidRPr="009539D4">
        <w:rPr>
          <w:rFonts w:ascii="Arial" w:hAnsi="Arial" w:cs="Arial"/>
          <w:sz w:val="24"/>
          <w:szCs w:val="24"/>
        </w:rPr>
        <w:t xml:space="preserve">Read verses </w:t>
      </w:r>
      <w:r w:rsidR="00354196">
        <w:rPr>
          <w:rFonts w:ascii="Arial" w:hAnsi="Arial" w:cs="Arial"/>
          <w:sz w:val="24"/>
          <w:szCs w:val="24"/>
        </w:rPr>
        <w:t>7-8</w:t>
      </w:r>
      <w:r w:rsidRPr="009539D4">
        <w:rPr>
          <w:rFonts w:ascii="Arial" w:hAnsi="Arial" w:cs="Arial"/>
          <w:sz w:val="24"/>
          <w:szCs w:val="24"/>
        </w:rPr>
        <w:t xml:space="preserve">. </w:t>
      </w:r>
      <w:r w:rsidR="00366D48">
        <w:rPr>
          <w:rFonts w:ascii="Arial" w:hAnsi="Arial" w:cs="Arial"/>
          <w:sz w:val="24"/>
          <w:szCs w:val="24"/>
        </w:rPr>
        <w:t>At what was Nicodemus not to marvel?</w:t>
      </w:r>
    </w:p>
    <w:p w14:paraId="208DB780" w14:textId="77777777" w:rsidR="00366D48" w:rsidRDefault="00366D4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5600B" w14:textId="77777777" w:rsidR="00C577A0" w:rsidRDefault="00C577A0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A028F3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F3C14C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514AB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B26B4F8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F9678E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4"/>
    <w:p w14:paraId="5906AE24" w14:textId="77777777" w:rsidR="00EB244E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38925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5F0135">
        <w:rPr>
          <w:rFonts w:ascii="Arial" w:hAnsi="Arial" w:cs="Arial"/>
          <w:sz w:val="24"/>
          <w:szCs w:val="24"/>
        </w:rPr>
        <w:t xml:space="preserve">. </w:t>
      </w:r>
      <w:r w:rsidR="00D4559B">
        <w:rPr>
          <w:rFonts w:ascii="Arial" w:hAnsi="Arial" w:cs="Arial"/>
          <w:sz w:val="24"/>
          <w:szCs w:val="24"/>
        </w:rPr>
        <w:t>According to Jesus, what controls where the wind blows?</w:t>
      </w:r>
      <w:r w:rsidRPr="005F0135">
        <w:rPr>
          <w:rFonts w:ascii="Arial" w:hAnsi="Arial" w:cs="Arial"/>
          <w:sz w:val="24"/>
          <w:szCs w:val="24"/>
        </w:rPr>
        <w:t xml:space="preserve"> </w:t>
      </w:r>
    </w:p>
    <w:p w14:paraId="4FC14A20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586DD" w14:textId="77777777" w:rsidR="00EB244E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753B2F1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47530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10574E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20CE6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4E5B66D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42DBE" w14:textId="77777777" w:rsidR="00EB244E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EABAA11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8120F" w14:textId="77777777" w:rsidR="005F0135" w:rsidRPr="005F0135" w:rsidRDefault="005F0135" w:rsidP="00D455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1</w:t>
      </w:r>
      <w:r w:rsidR="000B2FA4">
        <w:rPr>
          <w:rFonts w:ascii="Arial" w:hAnsi="Arial" w:cs="Arial"/>
          <w:sz w:val="24"/>
          <w:szCs w:val="24"/>
        </w:rPr>
        <w:t>5</w:t>
      </w:r>
      <w:r w:rsidRPr="005F0135">
        <w:rPr>
          <w:rFonts w:ascii="Arial" w:hAnsi="Arial" w:cs="Arial"/>
          <w:sz w:val="24"/>
          <w:szCs w:val="24"/>
        </w:rPr>
        <w:t xml:space="preserve">. </w:t>
      </w:r>
      <w:r w:rsidR="00D4559B">
        <w:rPr>
          <w:rFonts w:ascii="Arial" w:hAnsi="Arial" w:cs="Arial"/>
          <w:sz w:val="24"/>
          <w:szCs w:val="24"/>
        </w:rPr>
        <w:t>How is born of the Spirit and the wind alike?</w:t>
      </w:r>
    </w:p>
    <w:p w14:paraId="4CC9B904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CBBA0C" w14:textId="77777777" w:rsid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AD5845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016ED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21C3CFD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5CAD45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E70178B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44036A" w14:textId="77777777" w:rsid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6543E421" w14:textId="77777777" w:rsid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93B21B" w14:textId="77777777" w:rsidR="00196085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524BA22" w14:textId="77777777" w:rsidR="00196085" w:rsidRPr="00C76F8D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057BCC" w14:textId="77777777" w:rsidR="00196085" w:rsidRPr="00C76F8D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66B2BF5" w14:textId="77777777" w:rsidR="009E330C" w:rsidRDefault="009E330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230BD" w14:textId="77777777" w:rsidR="003D4B50" w:rsidRDefault="005F0135" w:rsidP="009E3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6957">
        <w:rPr>
          <w:rFonts w:ascii="Arial" w:hAnsi="Arial" w:cs="Arial"/>
          <w:sz w:val="24"/>
          <w:szCs w:val="24"/>
        </w:rPr>
        <w:t>6</w:t>
      </w:r>
      <w:r w:rsidR="003D4B50" w:rsidRPr="003D4B50">
        <w:rPr>
          <w:rFonts w:ascii="Arial" w:hAnsi="Arial" w:cs="Arial"/>
          <w:sz w:val="24"/>
          <w:szCs w:val="24"/>
        </w:rPr>
        <w:t xml:space="preserve">. </w:t>
      </w:r>
      <w:bookmarkStart w:id="5" w:name="_Hlk80706006"/>
      <w:r w:rsidRPr="005F0135">
        <w:rPr>
          <w:rFonts w:ascii="Arial" w:hAnsi="Arial" w:cs="Arial"/>
          <w:sz w:val="24"/>
          <w:szCs w:val="24"/>
        </w:rPr>
        <w:t xml:space="preserve">Read verses </w:t>
      </w:r>
      <w:r w:rsidR="009E330C">
        <w:rPr>
          <w:rFonts w:ascii="Arial" w:hAnsi="Arial" w:cs="Arial"/>
          <w:sz w:val="24"/>
          <w:szCs w:val="24"/>
        </w:rPr>
        <w:t xml:space="preserve">9 </w:t>
      </w:r>
      <w:r w:rsidRPr="005F0135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2. </w:t>
      </w:r>
      <w:bookmarkEnd w:id="5"/>
      <w:r w:rsidR="009E330C">
        <w:rPr>
          <w:rFonts w:ascii="Arial" w:hAnsi="Arial" w:cs="Arial"/>
          <w:sz w:val="24"/>
          <w:szCs w:val="24"/>
        </w:rPr>
        <w:t>How is Nicodemus’ question in verse 9 similar to his question in verse</w:t>
      </w:r>
      <w:r w:rsidR="00AB6A05">
        <w:rPr>
          <w:rFonts w:ascii="Arial" w:hAnsi="Arial" w:cs="Arial"/>
          <w:sz w:val="24"/>
          <w:szCs w:val="24"/>
        </w:rPr>
        <w:t xml:space="preserve"> </w:t>
      </w:r>
      <w:r w:rsidR="009E330C">
        <w:rPr>
          <w:rFonts w:ascii="Arial" w:hAnsi="Arial" w:cs="Arial"/>
          <w:sz w:val="24"/>
          <w:szCs w:val="24"/>
        </w:rPr>
        <w:t>4?</w:t>
      </w:r>
    </w:p>
    <w:p w14:paraId="6594C196" w14:textId="77777777" w:rsidR="005F0135" w:rsidRPr="003D4B50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D38C29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B4AD4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75E78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A002D9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A3631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21DDD47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EC0B6" w14:textId="77777777" w:rsidR="003D4B50" w:rsidRDefault="003D4B50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6F3F0BE" w14:textId="77777777" w:rsidR="006A0FE0" w:rsidRDefault="0099695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D6">
        <w:rPr>
          <w:rFonts w:ascii="Arial" w:hAnsi="Arial" w:cs="Arial"/>
          <w:sz w:val="24"/>
          <w:szCs w:val="24"/>
        </w:rPr>
        <w:t>1</w:t>
      </w:r>
      <w:r w:rsidR="00196085">
        <w:rPr>
          <w:rFonts w:ascii="Arial" w:hAnsi="Arial" w:cs="Arial"/>
          <w:sz w:val="24"/>
          <w:szCs w:val="24"/>
        </w:rPr>
        <w:t>7</w:t>
      </w:r>
      <w:r w:rsidRPr="00A544D6">
        <w:rPr>
          <w:rFonts w:ascii="Arial" w:hAnsi="Arial" w:cs="Arial"/>
          <w:sz w:val="24"/>
          <w:szCs w:val="24"/>
        </w:rPr>
        <w:t xml:space="preserve">. </w:t>
      </w:r>
      <w:r w:rsidR="006A0FE0">
        <w:rPr>
          <w:rFonts w:ascii="Arial" w:hAnsi="Arial" w:cs="Arial"/>
          <w:sz w:val="24"/>
          <w:szCs w:val="24"/>
        </w:rPr>
        <w:t>In verse 10 Jesus states a problem. What is the problem</w:t>
      </w:r>
      <w:r w:rsidRPr="00A544D6">
        <w:rPr>
          <w:rFonts w:ascii="Arial" w:hAnsi="Arial" w:cs="Arial"/>
          <w:sz w:val="24"/>
          <w:szCs w:val="24"/>
        </w:rPr>
        <w:t>?</w:t>
      </w:r>
      <w:r w:rsidR="006A0FE0">
        <w:rPr>
          <w:rFonts w:ascii="Arial" w:hAnsi="Arial" w:cs="Arial"/>
          <w:sz w:val="24"/>
          <w:szCs w:val="24"/>
        </w:rPr>
        <w:t xml:space="preserve"> What do you think is the cause of </w:t>
      </w:r>
    </w:p>
    <w:p w14:paraId="77676EC7" w14:textId="77777777" w:rsidR="00996957" w:rsidRDefault="006A0FE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his problem?</w:t>
      </w:r>
    </w:p>
    <w:p w14:paraId="5611CC9E" w14:textId="77777777" w:rsidR="00996957" w:rsidRPr="00C76F8D" w:rsidRDefault="0099695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39AD9" w14:textId="77777777" w:rsidR="00996957" w:rsidRDefault="00996957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DB83B51" w14:textId="77777777" w:rsidR="00996957" w:rsidRPr="004704B6" w:rsidRDefault="00996957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C86D04" w14:textId="77777777" w:rsidR="00996957" w:rsidRDefault="00996957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70AFD15" w14:textId="77777777" w:rsidR="00996957" w:rsidRDefault="0099695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B9BE52C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39AF4" w14:textId="77777777" w:rsidR="009728E7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A544D6">
        <w:rPr>
          <w:rFonts w:ascii="Arial" w:hAnsi="Arial" w:cs="Arial"/>
          <w:sz w:val="24"/>
          <w:szCs w:val="24"/>
        </w:rPr>
        <w:t xml:space="preserve">. </w:t>
      </w:r>
      <w:bookmarkStart w:id="6" w:name="_Hlk88143477"/>
      <w:r w:rsidR="006A0FE0">
        <w:rPr>
          <w:rFonts w:ascii="Arial" w:hAnsi="Arial" w:cs="Arial"/>
          <w:sz w:val="24"/>
          <w:szCs w:val="24"/>
        </w:rPr>
        <w:t>To whom do you think is the “we” Jesus refers</w:t>
      </w:r>
      <w:r w:rsidRPr="00A544D6">
        <w:rPr>
          <w:rFonts w:ascii="Arial" w:hAnsi="Arial" w:cs="Arial"/>
          <w:sz w:val="24"/>
          <w:szCs w:val="24"/>
        </w:rPr>
        <w:t>?</w:t>
      </w:r>
      <w:bookmarkEnd w:id="6"/>
      <w:r w:rsidR="009728E7">
        <w:rPr>
          <w:rFonts w:ascii="Arial" w:hAnsi="Arial" w:cs="Arial"/>
          <w:sz w:val="24"/>
          <w:szCs w:val="24"/>
        </w:rPr>
        <w:t xml:space="preserve"> </w:t>
      </w:r>
      <w:r w:rsidR="009728E7" w:rsidRPr="009728E7">
        <w:rPr>
          <w:rFonts w:ascii="Arial" w:hAnsi="Arial" w:cs="Arial"/>
          <w:sz w:val="24"/>
          <w:szCs w:val="24"/>
        </w:rPr>
        <w:t>To whom do you think is the “</w:t>
      </w:r>
      <w:r w:rsidR="009728E7">
        <w:rPr>
          <w:rFonts w:ascii="Arial" w:hAnsi="Arial" w:cs="Arial"/>
          <w:sz w:val="24"/>
          <w:szCs w:val="24"/>
        </w:rPr>
        <w:t>you</w:t>
      </w:r>
      <w:r w:rsidR="009728E7" w:rsidRPr="009728E7">
        <w:rPr>
          <w:rFonts w:ascii="Arial" w:hAnsi="Arial" w:cs="Arial"/>
          <w:sz w:val="24"/>
          <w:szCs w:val="24"/>
        </w:rPr>
        <w:t xml:space="preserve">” Jesus </w:t>
      </w:r>
    </w:p>
    <w:p w14:paraId="134C77E8" w14:textId="77777777" w:rsidR="007D443C" w:rsidRDefault="009728E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728E7">
        <w:rPr>
          <w:rFonts w:ascii="Arial" w:hAnsi="Arial" w:cs="Arial"/>
          <w:sz w:val="24"/>
          <w:szCs w:val="24"/>
        </w:rPr>
        <w:t>refers?</w:t>
      </w:r>
    </w:p>
    <w:p w14:paraId="77A0BD05" w14:textId="77777777" w:rsidR="007D443C" w:rsidRPr="00C76F8D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05C6E" w14:textId="77777777" w:rsidR="007D443C" w:rsidRDefault="007D443C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366CC4B" w14:textId="77777777" w:rsidR="007D443C" w:rsidRPr="004704B6" w:rsidRDefault="007D443C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9B8151D" w14:textId="77777777" w:rsidR="007D443C" w:rsidRDefault="007D443C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60ED865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29072E3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419EC" w14:textId="77777777" w:rsidR="00CD3B04" w:rsidRDefault="00CD3B0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6240">
        <w:rPr>
          <w:rFonts w:ascii="Arial" w:hAnsi="Arial" w:cs="Arial"/>
          <w:sz w:val="24"/>
          <w:szCs w:val="24"/>
        </w:rPr>
        <w:t>1</w:t>
      </w:r>
      <w:r w:rsidR="007D443C">
        <w:rPr>
          <w:rFonts w:ascii="Arial" w:hAnsi="Arial" w:cs="Arial"/>
          <w:sz w:val="24"/>
          <w:szCs w:val="24"/>
        </w:rPr>
        <w:t>9</w:t>
      </w:r>
      <w:r w:rsidRPr="00AB6240">
        <w:rPr>
          <w:rFonts w:ascii="Arial" w:hAnsi="Arial" w:cs="Arial"/>
          <w:sz w:val="24"/>
          <w:szCs w:val="24"/>
        </w:rPr>
        <w:t xml:space="preserve">. </w:t>
      </w:r>
      <w:r w:rsidR="009728E7">
        <w:rPr>
          <w:rFonts w:ascii="Arial" w:hAnsi="Arial" w:cs="Arial"/>
          <w:sz w:val="24"/>
          <w:szCs w:val="24"/>
        </w:rPr>
        <w:t>In verse 12 Jesus circles back to the reason Nicodemus came to visit</w:t>
      </w:r>
      <w:r w:rsidR="00F1517F">
        <w:rPr>
          <w:rFonts w:ascii="Arial" w:hAnsi="Arial" w:cs="Arial"/>
          <w:sz w:val="24"/>
          <w:szCs w:val="24"/>
        </w:rPr>
        <w:t>. What is Jesus’ concern?</w:t>
      </w:r>
    </w:p>
    <w:p w14:paraId="2EB35A10" w14:textId="77777777" w:rsidR="003D4B50" w:rsidRPr="00C76F8D" w:rsidRDefault="003D4B5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2DDCC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A53A79C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1F6F9" w14:textId="77777777" w:rsidR="00C577A0" w:rsidRPr="002C3545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17C6621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6D842" w14:textId="77777777" w:rsidR="009965E1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0830E67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CC68A0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2D6887C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3EC608" w14:textId="77777777" w:rsidR="007D443C" w:rsidRPr="00AB6240" w:rsidRDefault="007D443C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AB6240">
        <w:rPr>
          <w:rFonts w:ascii="Arial" w:hAnsi="Arial" w:cs="Arial"/>
          <w:sz w:val="24"/>
          <w:szCs w:val="24"/>
        </w:rPr>
        <w:t xml:space="preserve">. </w:t>
      </w:r>
      <w:r w:rsidRPr="005F0135">
        <w:rPr>
          <w:rFonts w:ascii="Arial" w:hAnsi="Arial" w:cs="Arial"/>
          <w:sz w:val="24"/>
          <w:szCs w:val="24"/>
        </w:rPr>
        <w:t>Read verse</w:t>
      </w:r>
      <w:r w:rsidR="007F4904">
        <w:rPr>
          <w:rFonts w:ascii="Arial" w:hAnsi="Arial" w:cs="Arial"/>
          <w:sz w:val="24"/>
          <w:szCs w:val="24"/>
        </w:rPr>
        <w:t>s</w:t>
      </w:r>
      <w:r w:rsidRPr="005F0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F1517F">
        <w:rPr>
          <w:rFonts w:ascii="Arial" w:hAnsi="Arial" w:cs="Arial"/>
          <w:sz w:val="24"/>
          <w:szCs w:val="24"/>
        </w:rPr>
        <w:t>-15</w:t>
      </w:r>
      <w:r>
        <w:rPr>
          <w:rFonts w:ascii="Arial" w:hAnsi="Arial" w:cs="Arial"/>
          <w:sz w:val="24"/>
          <w:szCs w:val="24"/>
        </w:rPr>
        <w:t xml:space="preserve">. </w:t>
      </w:r>
      <w:r w:rsidR="0039162E">
        <w:rPr>
          <w:rFonts w:ascii="Arial" w:hAnsi="Arial" w:cs="Arial"/>
          <w:sz w:val="24"/>
          <w:szCs w:val="24"/>
        </w:rPr>
        <w:t xml:space="preserve">Who has ascended into </w:t>
      </w:r>
      <w:r w:rsidR="0039162E" w:rsidRPr="0039162E">
        <w:rPr>
          <w:rFonts w:ascii="Arial" w:hAnsi="Arial" w:cs="Arial"/>
          <w:sz w:val="24"/>
          <w:szCs w:val="24"/>
        </w:rPr>
        <w:t>heaven</w:t>
      </w:r>
      <w:r w:rsidRPr="00AB6240">
        <w:rPr>
          <w:rFonts w:ascii="Arial" w:hAnsi="Arial" w:cs="Arial"/>
          <w:sz w:val="24"/>
          <w:szCs w:val="24"/>
        </w:rPr>
        <w:t>?</w:t>
      </w:r>
    </w:p>
    <w:p w14:paraId="523FD13C" w14:textId="77777777" w:rsidR="00A544D6" w:rsidRDefault="00A544D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ACAB4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4F4869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9C912" w14:textId="77777777" w:rsidR="00C577A0" w:rsidRPr="002C3545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C3AB14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86FB8E" w14:textId="77777777" w:rsidR="00C577A0" w:rsidRDefault="00C577A0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6D2F88" w14:textId="77777777" w:rsidR="00A544D6" w:rsidRDefault="00C577A0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4C5500B" w14:textId="77777777" w:rsidR="007D443C" w:rsidRPr="004A22B1" w:rsidRDefault="007D443C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AB6240">
        <w:rPr>
          <w:rFonts w:ascii="Arial" w:hAnsi="Arial" w:cs="Arial"/>
          <w:sz w:val="24"/>
          <w:szCs w:val="24"/>
        </w:rPr>
        <w:t xml:space="preserve">. </w:t>
      </w:r>
      <w:r w:rsidR="0039162E">
        <w:rPr>
          <w:rFonts w:ascii="Arial" w:hAnsi="Arial" w:cs="Arial"/>
          <w:sz w:val="24"/>
          <w:szCs w:val="24"/>
        </w:rPr>
        <w:t>What other scriptures support verse 13</w:t>
      </w:r>
      <w:r w:rsidRPr="00AB6240">
        <w:rPr>
          <w:rFonts w:ascii="Arial" w:hAnsi="Arial" w:cs="Arial"/>
          <w:sz w:val="24"/>
          <w:szCs w:val="24"/>
        </w:rPr>
        <w:t>.</w:t>
      </w:r>
    </w:p>
    <w:p w14:paraId="009C9575" w14:textId="77777777" w:rsid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21E6CB8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3D7FB3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58C57D" w14:textId="77777777" w:rsidR="004704B6" w:rsidRPr="002C3545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69D2B3C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05E48" w14:textId="77777777" w:rsidR="00A544D6" w:rsidRDefault="004704B6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7DE6EA" w14:textId="77777777" w:rsidR="00CE2503" w:rsidRDefault="00CE2503" w:rsidP="00065D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065DA2">
        <w:rPr>
          <w:rFonts w:ascii="Arial" w:hAnsi="Arial" w:cs="Arial"/>
          <w:sz w:val="24"/>
          <w:szCs w:val="24"/>
        </w:rPr>
        <w:t xml:space="preserve">Read </w:t>
      </w:r>
      <w:r w:rsidR="00065DA2" w:rsidRPr="00065DA2">
        <w:rPr>
          <w:rFonts w:ascii="Arial" w:hAnsi="Arial" w:cs="Arial"/>
          <w:sz w:val="24"/>
          <w:szCs w:val="24"/>
        </w:rPr>
        <w:t>Numbers 21:4-</w:t>
      </w:r>
      <w:r w:rsidR="007C65AC">
        <w:rPr>
          <w:rFonts w:ascii="Arial" w:hAnsi="Arial" w:cs="Arial"/>
          <w:sz w:val="24"/>
          <w:szCs w:val="24"/>
        </w:rPr>
        <w:t>9</w:t>
      </w:r>
      <w:r w:rsidR="00065DA2">
        <w:rPr>
          <w:rFonts w:ascii="Arial" w:hAnsi="Arial" w:cs="Arial"/>
          <w:sz w:val="24"/>
          <w:szCs w:val="24"/>
        </w:rPr>
        <w:t xml:space="preserve">. Why </w:t>
      </w:r>
      <w:r w:rsidR="00FC216B">
        <w:rPr>
          <w:rFonts w:ascii="Arial" w:hAnsi="Arial" w:cs="Arial"/>
          <w:sz w:val="24"/>
          <w:szCs w:val="24"/>
        </w:rPr>
        <w:t xml:space="preserve">did </w:t>
      </w:r>
      <w:r w:rsidR="00065DA2">
        <w:rPr>
          <w:rFonts w:ascii="Arial" w:hAnsi="Arial" w:cs="Arial"/>
          <w:sz w:val="24"/>
          <w:szCs w:val="24"/>
        </w:rPr>
        <w:t>Moses lift the snake in the wilderness</w:t>
      </w:r>
      <w:r w:rsidR="00FC216B">
        <w:rPr>
          <w:rFonts w:ascii="Arial" w:hAnsi="Arial" w:cs="Arial"/>
          <w:sz w:val="24"/>
          <w:szCs w:val="24"/>
        </w:rPr>
        <w:t>?</w:t>
      </w:r>
    </w:p>
    <w:p w14:paraId="28109B64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612E3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FAF53D9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308D51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AA1C0A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28DA4" w14:textId="77777777" w:rsidR="00AB6240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009688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9BC3F7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CA0C00">
        <w:rPr>
          <w:rFonts w:ascii="Arial" w:hAnsi="Arial" w:cs="Arial"/>
          <w:sz w:val="24"/>
          <w:szCs w:val="24"/>
        </w:rPr>
        <w:t>Briefly discuss the compa</w:t>
      </w:r>
      <w:r w:rsidR="00EA62EE">
        <w:rPr>
          <w:rFonts w:ascii="Arial" w:hAnsi="Arial" w:cs="Arial"/>
          <w:sz w:val="24"/>
          <w:szCs w:val="24"/>
        </w:rPr>
        <w:t>rison in verse 14</w:t>
      </w:r>
      <w:r w:rsidRPr="00CE2503">
        <w:rPr>
          <w:rFonts w:ascii="Arial" w:hAnsi="Arial" w:cs="Arial"/>
          <w:sz w:val="24"/>
          <w:szCs w:val="24"/>
        </w:rPr>
        <w:t>?</w:t>
      </w:r>
    </w:p>
    <w:p w14:paraId="36B98511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2A8B5" w14:textId="77777777" w:rsidR="004704B6" w:rsidRPr="002C3545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07EDED3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3731E5" w14:textId="77777777" w:rsid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68217F4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DDA58F" w14:textId="77777777" w:rsidR="00AB6240" w:rsidRDefault="00AB6240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D254873" w14:textId="77777777" w:rsidR="00CE2503" w:rsidRPr="00C76F8D" w:rsidRDefault="00CE2503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AB6240">
        <w:rPr>
          <w:rFonts w:ascii="Arial" w:hAnsi="Arial" w:cs="Arial"/>
          <w:sz w:val="24"/>
          <w:szCs w:val="24"/>
        </w:rPr>
        <w:t xml:space="preserve">. </w:t>
      </w:r>
      <w:r w:rsidR="00EA62EE">
        <w:rPr>
          <w:rFonts w:ascii="Arial" w:hAnsi="Arial" w:cs="Arial"/>
          <w:sz w:val="24"/>
          <w:szCs w:val="24"/>
        </w:rPr>
        <w:t>What is the reward for having faith in Jesus</w:t>
      </w:r>
      <w:r w:rsidRPr="00AB6240">
        <w:rPr>
          <w:rFonts w:ascii="Arial" w:hAnsi="Arial" w:cs="Arial"/>
          <w:sz w:val="24"/>
          <w:szCs w:val="24"/>
        </w:rPr>
        <w:t>?</w:t>
      </w:r>
    </w:p>
    <w:p w14:paraId="5A593406" w14:textId="77777777" w:rsidR="00CE2503" w:rsidRPr="002C3545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B2DB8A0" w14:textId="77777777" w:rsidR="00CE2503" w:rsidRPr="00C76F8D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0A1ED" w14:textId="77777777" w:rsidR="00CE2503" w:rsidRDefault="00CE2503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20C5BB" w14:textId="77777777" w:rsidR="00CE2503" w:rsidRPr="004704B6" w:rsidRDefault="00CE2503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D4E7F75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77C9441" w14:textId="77777777" w:rsid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058E7" w14:textId="77777777" w:rsid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bookmarkStart w:id="7" w:name="_Hlk88214146"/>
      <w:r w:rsidR="00EA62EE" w:rsidRPr="00EA62EE">
        <w:rPr>
          <w:rFonts w:ascii="Arial" w:hAnsi="Arial" w:cs="Arial"/>
          <w:sz w:val="24"/>
          <w:szCs w:val="24"/>
        </w:rPr>
        <w:t>Read verse</w:t>
      </w:r>
      <w:r w:rsidR="007F4904">
        <w:rPr>
          <w:rFonts w:ascii="Arial" w:hAnsi="Arial" w:cs="Arial"/>
          <w:sz w:val="24"/>
          <w:szCs w:val="24"/>
        </w:rPr>
        <w:t>s</w:t>
      </w:r>
      <w:r w:rsidR="00EA62EE" w:rsidRPr="00EA62EE">
        <w:rPr>
          <w:rFonts w:ascii="Arial" w:hAnsi="Arial" w:cs="Arial"/>
          <w:sz w:val="24"/>
          <w:szCs w:val="24"/>
        </w:rPr>
        <w:t xml:space="preserve"> 1</w:t>
      </w:r>
      <w:r w:rsidR="00EA62EE">
        <w:rPr>
          <w:rFonts w:ascii="Arial" w:hAnsi="Arial" w:cs="Arial"/>
          <w:sz w:val="24"/>
          <w:szCs w:val="24"/>
        </w:rPr>
        <w:t>6</w:t>
      </w:r>
      <w:r w:rsidR="00EA62EE" w:rsidRPr="00EA62EE">
        <w:rPr>
          <w:rFonts w:ascii="Arial" w:hAnsi="Arial" w:cs="Arial"/>
          <w:sz w:val="24"/>
          <w:szCs w:val="24"/>
        </w:rPr>
        <w:t>-1</w:t>
      </w:r>
      <w:r w:rsidR="00EA62EE">
        <w:rPr>
          <w:rFonts w:ascii="Arial" w:hAnsi="Arial" w:cs="Arial"/>
          <w:sz w:val="24"/>
          <w:szCs w:val="24"/>
        </w:rPr>
        <w:t>7</w:t>
      </w:r>
      <w:r w:rsidR="007F4904">
        <w:rPr>
          <w:rFonts w:ascii="Arial" w:hAnsi="Arial" w:cs="Arial"/>
          <w:sz w:val="24"/>
          <w:szCs w:val="24"/>
        </w:rPr>
        <w:t>. Why did God send His only begotten son?</w:t>
      </w:r>
      <w:bookmarkEnd w:id="7"/>
    </w:p>
    <w:p w14:paraId="626F8735" w14:textId="77777777" w:rsidR="00CE2503" w:rsidRDefault="00CE2503" w:rsidP="00CE2503">
      <w:pPr>
        <w:spacing w:line="240" w:lineRule="auto"/>
      </w:pPr>
    </w:p>
    <w:p w14:paraId="6BA2EEAB" w14:textId="77777777" w:rsidR="0089298A" w:rsidRPr="00C76F8D" w:rsidRDefault="0089298A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4AAFDF8" w14:textId="77777777" w:rsidR="0089298A" w:rsidRDefault="0089298A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E0A02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32AC51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9851A" w14:textId="77777777" w:rsidR="004704B6" w:rsidRPr="002C3545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E442303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031F0" w14:textId="77777777" w:rsidR="00C76659" w:rsidRDefault="00AB624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>_______________________________________________________________________________________________</w:t>
      </w:r>
    </w:p>
    <w:p w14:paraId="7D8883CC" w14:textId="77777777" w:rsid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5317A" w14:textId="77777777" w:rsidR="007F4904" w:rsidRDefault="007F4904" w:rsidP="007F49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>_______________________________________________________________________________________________</w:t>
      </w:r>
    </w:p>
    <w:p w14:paraId="08B805A4" w14:textId="77777777" w:rsidR="00C76659" w:rsidRP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6. </w:t>
      </w:r>
      <w:r w:rsidR="007F4904" w:rsidRPr="007F4904">
        <w:rPr>
          <w:rFonts w:ascii="Arial" w:hAnsi="Arial" w:cs="Arial"/>
          <w:sz w:val="24"/>
          <w:szCs w:val="24"/>
        </w:rPr>
        <w:t>Why did</w:t>
      </w:r>
      <w:r w:rsidR="007F4904">
        <w:rPr>
          <w:rFonts w:ascii="Arial" w:hAnsi="Arial" w:cs="Arial"/>
          <w:sz w:val="24"/>
          <w:szCs w:val="24"/>
        </w:rPr>
        <w:t>n’t</w:t>
      </w:r>
      <w:r w:rsidR="007F4904" w:rsidRPr="007F4904">
        <w:rPr>
          <w:rFonts w:ascii="Arial" w:hAnsi="Arial" w:cs="Arial"/>
          <w:sz w:val="24"/>
          <w:szCs w:val="24"/>
        </w:rPr>
        <w:t xml:space="preserve"> God send His only begotten son</w:t>
      </w:r>
      <w:r w:rsidR="007F4904">
        <w:rPr>
          <w:rFonts w:ascii="Arial" w:hAnsi="Arial" w:cs="Arial"/>
          <w:sz w:val="24"/>
          <w:szCs w:val="24"/>
        </w:rPr>
        <w:t>?</w:t>
      </w:r>
    </w:p>
    <w:p w14:paraId="16BD22D9" w14:textId="77777777" w:rsidR="00AB6240" w:rsidRDefault="00AB624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E9022" w14:textId="77777777" w:rsidR="00AB6240" w:rsidRDefault="004704B6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B1C5620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920C125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9E9922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7658E62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14280E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65194DA" w14:textId="77777777" w:rsidR="00040884" w:rsidRDefault="0004088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83B19" w14:textId="77777777" w:rsidR="00AC7CB7" w:rsidRDefault="00040884" w:rsidP="000408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09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Pr="003B09FF">
        <w:rPr>
          <w:rFonts w:ascii="Arial" w:hAnsi="Arial" w:cs="Arial"/>
          <w:sz w:val="24"/>
          <w:szCs w:val="24"/>
        </w:rPr>
        <w:t xml:space="preserve">. </w:t>
      </w:r>
      <w:r w:rsidR="002B519D" w:rsidRPr="002B519D">
        <w:rPr>
          <w:rFonts w:ascii="Arial" w:hAnsi="Arial" w:cs="Arial"/>
          <w:sz w:val="24"/>
          <w:szCs w:val="24"/>
        </w:rPr>
        <w:t>Read verses 1</w:t>
      </w:r>
      <w:r w:rsidR="002B519D">
        <w:rPr>
          <w:rFonts w:ascii="Arial" w:hAnsi="Arial" w:cs="Arial"/>
          <w:sz w:val="24"/>
          <w:szCs w:val="24"/>
        </w:rPr>
        <w:t>8</w:t>
      </w:r>
      <w:r w:rsidR="002B519D" w:rsidRPr="002B519D">
        <w:rPr>
          <w:rFonts w:ascii="Arial" w:hAnsi="Arial" w:cs="Arial"/>
          <w:sz w:val="24"/>
          <w:szCs w:val="24"/>
        </w:rPr>
        <w:t>-</w:t>
      </w:r>
      <w:r w:rsidR="002B519D">
        <w:rPr>
          <w:rFonts w:ascii="Arial" w:hAnsi="Arial" w:cs="Arial"/>
          <w:sz w:val="24"/>
          <w:szCs w:val="24"/>
        </w:rPr>
        <w:t>21</w:t>
      </w:r>
      <w:r w:rsidR="002B519D" w:rsidRPr="002B519D">
        <w:rPr>
          <w:rFonts w:ascii="Arial" w:hAnsi="Arial" w:cs="Arial"/>
          <w:sz w:val="24"/>
          <w:szCs w:val="24"/>
        </w:rPr>
        <w:t xml:space="preserve">. </w:t>
      </w:r>
      <w:r w:rsidR="00AC7CB7" w:rsidRPr="00AC7CB7">
        <w:rPr>
          <w:rFonts w:ascii="Arial" w:hAnsi="Arial" w:cs="Arial"/>
          <w:sz w:val="24"/>
          <w:szCs w:val="24"/>
        </w:rPr>
        <w:t>What is the status of the person who believe</w:t>
      </w:r>
      <w:r w:rsidR="00AC7CB7">
        <w:rPr>
          <w:rFonts w:ascii="Arial" w:hAnsi="Arial" w:cs="Arial"/>
          <w:sz w:val="24"/>
          <w:szCs w:val="24"/>
        </w:rPr>
        <w:t>s</w:t>
      </w:r>
      <w:r w:rsidR="00AC7CB7" w:rsidRPr="00AC7CB7">
        <w:rPr>
          <w:rFonts w:ascii="Arial" w:hAnsi="Arial" w:cs="Arial"/>
          <w:sz w:val="24"/>
          <w:szCs w:val="24"/>
        </w:rPr>
        <w:t xml:space="preserve"> in Jesus?</w:t>
      </w:r>
      <w:r w:rsidR="00AC7CB7">
        <w:rPr>
          <w:rFonts w:ascii="Arial" w:hAnsi="Arial" w:cs="Arial"/>
          <w:sz w:val="24"/>
          <w:szCs w:val="24"/>
        </w:rPr>
        <w:t xml:space="preserve"> What is the status </w:t>
      </w:r>
    </w:p>
    <w:p w14:paraId="669007FE" w14:textId="77777777" w:rsidR="00040884" w:rsidRDefault="00AC7CB7" w:rsidP="000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f the person who does not believe in Jesus</w:t>
      </w:r>
      <w:r w:rsidR="002B519D" w:rsidRPr="002B519D">
        <w:rPr>
          <w:rFonts w:ascii="Arial" w:hAnsi="Arial" w:cs="Arial"/>
          <w:sz w:val="24"/>
          <w:szCs w:val="24"/>
        </w:rPr>
        <w:t>?</w:t>
      </w:r>
    </w:p>
    <w:p w14:paraId="3E8F9A47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E6B10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FE1369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93B91BD" w14:textId="77777777" w:rsidR="0050758F" w:rsidRPr="002C3545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2DD66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F044E72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254B0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B7C5A4" w14:textId="77777777" w:rsidR="00040884" w:rsidRDefault="0004088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61F63" w14:textId="77777777" w:rsidR="00C02A82" w:rsidRDefault="00040884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AC7CB7">
        <w:rPr>
          <w:rFonts w:ascii="Arial" w:hAnsi="Arial" w:cs="Arial"/>
          <w:sz w:val="24"/>
          <w:szCs w:val="24"/>
        </w:rPr>
        <w:t>What is the condemnation</w:t>
      </w:r>
      <w:r w:rsidR="009837ED" w:rsidRPr="009837ED">
        <w:rPr>
          <w:rFonts w:ascii="Arial" w:hAnsi="Arial" w:cs="Arial"/>
          <w:sz w:val="24"/>
          <w:szCs w:val="24"/>
        </w:rPr>
        <w:t>?</w:t>
      </w:r>
    </w:p>
    <w:p w14:paraId="348EE7A4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94DC6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209A4E9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83B69" w14:textId="77777777" w:rsidR="0050758F" w:rsidRPr="00C76F8D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1DC10E6" w14:textId="77777777" w:rsidR="0050758F" w:rsidRPr="00C76F8D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114A8" w14:textId="77777777" w:rsidR="0050758F" w:rsidRPr="002C3545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D02475A" w14:textId="77777777" w:rsidR="0050758F" w:rsidRPr="00C76F8D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804C2" w14:textId="77777777" w:rsidR="003B09FF" w:rsidRDefault="0050758F" w:rsidP="00C766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65B881A" w14:textId="77777777" w:rsidR="009837ED" w:rsidRDefault="009837ED" w:rsidP="00736F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="00736F31">
        <w:rPr>
          <w:rFonts w:ascii="Arial" w:hAnsi="Arial" w:cs="Arial"/>
          <w:sz w:val="24"/>
          <w:szCs w:val="24"/>
        </w:rPr>
        <w:t>According to verse 20, what is the cause of people who do evil?</w:t>
      </w:r>
    </w:p>
    <w:p w14:paraId="40813093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15D28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CF94A1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5E12B" w14:textId="77777777" w:rsidR="009837ED" w:rsidRPr="00C76F8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C1C120D" w14:textId="77777777" w:rsidR="009837ED" w:rsidRPr="00C76F8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D57FC" w14:textId="77777777" w:rsidR="009837ED" w:rsidRPr="002C3545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B554188" w14:textId="77777777" w:rsidR="009837ED" w:rsidRPr="00C76F8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FAFDC" w14:textId="77777777" w:rsidR="009837ED" w:rsidRPr="009314A1" w:rsidRDefault="009837ED" w:rsidP="009837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4CA6044" w14:textId="77777777" w:rsidR="009837ED" w:rsidRDefault="009837ED" w:rsidP="00736F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="00736F31">
        <w:rPr>
          <w:rFonts w:ascii="Arial" w:hAnsi="Arial" w:cs="Arial"/>
          <w:sz w:val="24"/>
          <w:szCs w:val="24"/>
        </w:rPr>
        <w:t>What is the alternative?</w:t>
      </w:r>
    </w:p>
    <w:p w14:paraId="22DBE646" w14:textId="77777777" w:rsidR="009837ED" w:rsidRPr="009314A1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DCF8A" w14:textId="77777777" w:rsidR="009314A1" w:rsidRPr="004704B6" w:rsidRDefault="009314A1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7AFBF3E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C488CC1" w14:textId="77777777" w:rsidR="009314A1" w:rsidRPr="002C3545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4CC325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9E7462C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D6C1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1EAA2F9" w14:textId="77777777" w:rsidR="00836454" w:rsidRPr="00836454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B03D8" w14:textId="77777777" w:rsidR="00836454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4F6A0F" w14:textId="77777777" w:rsidR="004A22B1" w:rsidRDefault="004A22B1" w:rsidP="006B7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48D34" w14:textId="77777777" w:rsidR="006B7931" w:rsidRDefault="006B7931" w:rsidP="006B79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1</w:t>
      </w:r>
      <w:r w:rsidRPr="00836454">
        <w:rPr>
          <w:rFonts w:ascii="Arial" w:hAnsi="Arial" w:cs="Arial"/>
          <w:sz w:val="24"/>
          <w:szCs w:val="24"/>
        </w:rPr>
        <w:t xml:space="preserve">. </w:t>
      </w:r>
      <w:r w:rsidR="00736F31">
        <w:rPr>
          <w:rFonts w:ascii="Arial" w:hAnsi="Arial" w:cs="Arial"/>
          <w:sz w:val="24"/>
          <w:szCs w:val="24"/>
        </w:rPr>
        <w:t>Nicodemus came to Jesus in the dark. What did he find</w:t>
      </w:r>
      <w:r w:rsidRPr="00836454">
        <w:rPr>
          <w:rFonts w:ascii="Arial" w:hAnsi="Arial" w:cs="Arial"/>
          <w:sz w:val="24"/>
          <w:szCs w:val="24"/>
        </w:rPr>
        <w:t>?</w:t>
      </w:r>
    </w:p>
    <w:p w14:paraId="5FC9CFDE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385888" w14:textId="77777777" w:rsidR="00836454" w:rsidRPr="002C3545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8A92DEC" w14:textId="77777777" w:rsidR="00836454" w:rsidRPr="00C76F8D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3B2BE" w14:textId="77777777" w:rsidR="00836454" w:rsidRDefault="00836454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EFCEE2D" w14:textId="77777777" w:rsidR="00836454" w:rsidRPr="004704B6" w:rsidRDefault="00836454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84A154E" w14:textId="77777777" w:rsidR="00836454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78556472"/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8"/>
    <w:p w14:paraId="3D202CD3" w14:textId="77777777" w:rsidR="00836454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46C2D" w14:textId="77777777" w:rsidR="00890E19" w:rsidRDefault="006B7931" w:rsidP="00890E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 w:rsidRPr="006B7931">
        <w:rPr>
          <w:rFonts w:ascii="Arial" w:hAnsi="Arial" w:cs="Arial"/>
          <w:sz w:val="24"/>
          <w:szCs w:val="24"/>
        </w:rPr>
        <w:t xml:space="preserve"> </w:t>
      </w:r>
      <w:r w:rsidR="00032149" w:rsidRPr="00032149">
        <w:rPr>
          <w:rFonts w:ascii="Arial" w:hAnsi="Arial" w:cs="Arial"/>
          <w:sz w:val="24"/>
          <w:szCs w:val="24"/>
        </w:rPr>
        <w:t xml:space="preserve">Read verses </w:t>
      </w:r>
      <w:r w:rsidR="00032149">
        <w:rPr>
          <w:rFonts w:ascii="Arial" w:hAnsi="Arial" w:cs="Arial"/>
          <w:sz w:val="24"/>
          <w:szCs w:val="24"/>
        </w:rPr>
        <w:t>22</w:t>
      </w:r>
      <w:r w:rsidR="00032149" w:rsidRPr="00032149">
        <w:rPr>
          <w:rFonts w:ascii="Arial" w:hAnsi="Arial" w:cs="Arial"/>
          <w:sz w:val="24"/>
          <w:szCs w:val="24"/>
        </w:rPr>
        <w:t>-2</w:t>
      </w:r>
      <w:r w:rsidR="00032149">
        <w:rPr>
          <w:rFonts w:ascii="Arial" w:hAnsi="Arial" w:cs="Arial"/>
          <w:sz w:val="24"/>
          <w:szCs w:val="24"/>
        </w:rPr>
        <w:t>4</w:t>
      </w:r>
      <w:r w:rsidR="00032149" w:rsidRPr="00032149">
        <w:rPr>
          <w:rFonts w:ascii="Arial" w:hAnsi="Arial" w:cs="Arial"/>
          <w:sz w:val="24"/>
          <w:szCs w:val="24"/>
        </w:rPr>
        <w:t xml:space="preserve">. </w:t>
      </w:r>
      <w:r w:rsidR="00890E19">
        <w:rPr>
          <w:rFonts w:ascii="Arial" w:hAnsi="Arial" w:cs="Arial"/>
          <w:sz w:val="24"/>
          <w:szCs w:val="24"/>
        </w:rPr>
        <w:t xml:space="preserve">Where did Jesus go next? Who was with Him? What </w:t>
      </w:r>
      <w:bookmarkStart w:id="9" w:name="_Hlk88229953"/>
      <w:r w:rsidR="00890E19">
        <w:rPr>
          <w:rFonts w:ascii="Arial" w:hAnsi="Arial" w:cs="Arial"/>
          <w:sz w:val="24"/>
          <w:szCs w:val="24"/>
        </w:rPr>
        <w:t xml:space="preserve">act were they </w:t>
      </w:r>
    </w:p>
    <w:p w14:paraId="2596C5CD" w14:textId="77777777" w:rsidR="006B7931" w:rsidRDefault="00890E19" w:rsidP="00890E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erforming?</w:t>
      </w:r>
    </w:p>
    <w:bookmarkEnd w:id="9"/>
    <w:p w14:paraId="242F1FF1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931">
        <w:rPr>
          <w:rFonts w:ascii="Arial" w:hAnsi="Arial" w:cs="Arial"/>
          <w:sz w:val="24"/>
          <w:szCs w:val="24"/>
        </w:rPr>
        <w:t>.</w:t>
      </w:r>
    </w:p>
    <w:p w14:paraId="3EE92B8E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238B99C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35530A" w14:textId="77777777" w:rsidR="009314A1" w:rsidRPr="002C3545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9BF7769" w14:textId="77777777" w:rsidR="00916A18" w:rsidRDefault="00916A1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4A348" w14:textId="77777777" w:rsidR="00916A18" w:rsidRDefault="00916A18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08B41B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F25D6E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714E9" w14:textId="77777777" w:rsidR="006B7931" w:rsidRPr="00890E19" w:rsidRDefault="006B7931" w:rsidP="00890E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 </w:t>
      </w:r>
      <w:r w:rsidR="00890E19">
        <w:rPr>
          <w:rFonts w:ascii="Arial" w:hAnsi="Arial" w:cs="Arial"/>
          <w:sz w:val="24"/>
          <w:szCs w:val="24"/>
        </w:rPr>
        <w:t>Where was John</w:t>
      </w:r>
      <w:r w:rsidR="006D37A5" w:rsidRPr="006D37A5">
        <w:rPr>
          <w:rFonts w:ascii="Arial" w:hAnsi="Arial" w:cs="Arial"/>
          <w:sz w:val="24"/>
          <w:szCs w:val="24"/>
        </w:rPr>
        <w:t>?</w:t>
      </w:r>
      <w:r w:rsidR="00890E19">
        <w:rPr>
          <w:rFonts w:ascii="Arial" w:hAnsi="Arial" w:cs="Arial"/>
          <w:sz w:val="24"/>
          <w:szCs w:val="24"/>
        </w:rPr>
        <w:t xml:space="preserve"> What </w:t>
      </w:r>
      <w:r w:rsidR="00890E19" w:rsidRPr="00890E19">
        <w:rPr>
          <w:rFonts w:ascii="Arial" w:hAnsi="Arial" w:cs="Arial"/>
          <w:sz w:val="24"/>
          <w:szCs w:val="24"/>
        </w:rPr>
        <w:t>act was he performing?</w:t>
      </w:r>
      <w:r w:rsidR="00890E19">
        <w:rPr>
          <w:rFonts w:ascii="Arial" w:hAnsi="Arial" w:cs="Arial"/>
          <w:sz w:val="24"/>
          <w:szCs w:val="24"/>
        </w:rPr>
        <w:t xml:space="preserve"> When did this happen?</w:t>
      </w:r>
    </w:p>
    <w:p w14:paraId="58EA0137" w14:textId="77777777" w:rsidR="00916A18" w:rsidRDefault="00916A1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D7B44" w14:textId="77777777" w:rsidR="00F121A8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5AEA2D6" w14:textId="77777777" w:rsidR="00836454" w:rsidRPr="00F121A8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9E25A" w14:textId="77777777" w:rsidR="00F121A8" w:rsidRP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5D8524" w14:textId="77777777" w:rsidR="00F121A8" w:rsidRP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C98606" w14:textId="77777777" w:rsid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7278D1E" w14:textId="77777777" w:rsidR="00F121A8" w:rsidRP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D71D1" w14:textId="77777777" w:rsidR="00AB6240" w:rsidRDefault="00AB6240" w:rsidP="00CE2503">
      <w:pPr>
        <w:spacing w:line="240" w:lineRule="auto"/>
      </w:pPr>
      <w:r>
        <w:t>__________________________________________</w:t>
      </w:r>
      <w:r w:rsidR="00836454">
        <w:t>_________________</w:t>
      </w:r>
      <w:r>
        <w:t>____________________________________</w:t>
      </w:r>
    </w:p>
    <w:p w14:paraId="12E4486E" w14:textId="77777777" w:rsid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6D37A5" w:rsidRPr="00916A18">
        <w:rPr>
          <w:rFonts w:ascii="Arial" w:hAnsi="Arial" w:cs="Arial"/>
          <w:sz w:val="24"/>
          <w:szCs w:val="24"/>
        </w:rPr>
        <w:t xml:space="preserve">. </w:t>
      </w:r>
      <w:r w:rsidR="00890E19" w:rsidRPr="00890E19">
        <w:rPr>
          <w:rFonts w:ascii="Arial" w:hAnsi="Arial" w:cs="Arial"/>
          <w:sz w:val="24"/>
          <w:szCs w:val="24"/>
        </w:rPr>
        <w:t>Read verses 2</w:t>
      </w:r>
      <w:r w:rsidR="00890E19">
        <w:rPr>
          <w:rFonts w:ascii="Arial" w:hAnsi="Arial" w:cs="Arial"/>
          <w:sz w:val="24"/>
          <w:szCs w:val="24"/>
        </w:rPr>
        <w:t>5</w:t>
      </w:r>
      <w:r w:rsidR="00890E19" w:rsidRPr="00890E19">
        <w:rPr>
          <w:rFonts w:ascii="Arial" w:hAnsi="Arial" w:cs="Arial"/>
          <w:sz w:val="24"/>
          <w:szCs w:val="24"/>
        </w:rPr>
        <w:t>-2</w:t>
      </w:r>
      <w:r w:rsidR="00890E19">
        <w:rPr>
          <w:rFonts w:ascii="Arial" w:hAnsi="Arial" w:cs="Arial"/>
          <w:sz w:val="24"/>
          <w:szCs w:val="24"/>
        </w:rPr>
        <w:t>6.</w:t>
      </w:r>
      <w:r w:rsidR="006156FF">
        <w:rPr>
          <w:rFonts w:ascii="Arial" w:hAnsi="Arial" w:cs="Arial"/>
          <w:sz w:val="24"/>
          <w:szCs w:val="24"/>
        </w:rPr>
        <w:t xml:space="preserve"> Who was the dispute between? What was the dispute?</w:t>
      </w:r>
    </w:p>
    <w:p w14:paraId="5ABB4DD8" w14:textId="77777777" w:rsidR="00890E19" w:rsidRPr="00706533" w:rsidRDefault="00890E19" w:rsidP="00706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645E9" w14:textId="77777777" w:rsidR="00916A18" w:rsidRDefault="00836454" w:rsidP="006D37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BD4F1CF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4D56D6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0911E7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00B3AC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97E69" w14:textId="77777777" w:rsidR="00FD3D6E" w:rsidRDefault="00FD3D6E" w:rsidP="00CE2503">
      <w:pPr>
        <w:spacing w:line="240" w:lineRule="auto"/>
      </w:pPr>
      <w:r>
        <w:t>_______________________________________________________________________________________________</w:t>
      </w:r>
    </w:p>
    <w:p w14:paraId="3B737370" w14:textId="77777777" w:rsidR="00DA0EBA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="00DA0EBA">
        <w:rPr>
          <w:rFonts w:ascii="Arial" w:hAnsi="Arial" w:cs="Arial"/>
          <w:sz w:val="24"/>
          <w:szCs w:val="24"/>
        </w:rPr>
        <w:t xml:space="preserve">Verse 26 seems to reveal the true nature of the dispute. What was the true nature of the </w:t>
      </w:r>
    </w:p>
    <w:p w14:paraId="57205BBD" w14:textId="77777777" w:rsidR="00706533" w:rsidRDefault="00DA0EBA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spute</w:t>
      </w:r>
      <w:r w:rsidR="00706533" w:rsidRPr="008E51D9">
        <w:rPr>
          <w:rFonts w:ascii="Arial" w:hAnsi="Arial" w:cs="Arial"/>
          <w:sz w:val="24"/>
          <w:szCs w:val="24"/>
        </w:rPr>
        <w:t>?</w:t>
      </w:r>
      <w:r w:rsidR="00706533">
        <w:rPr>
          <w:rFonts w:ascii="Arial" w:hAnsi="Arial" w:cs="Arial"/>
          <w:sz w:val="24"/>
          <w:szCs w:val="24"/>
        </w:rPr>
        <w:t xml:space="preserve"> </w:t>
      </w:r>
    </w:p>
    <w:p w14:paraId="0F6C4984" w14:textId="77777777" w:rsidR="00706533" w:rsidRP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CF6FD" w14:textId="77777777" w:rsidR="00916A18" w:rsidRDefault="00FD3D6E" w:rsidP="007065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AC1DED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504FB05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EB433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3F3EA02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534A0" w14:textId="77777777" w:rsidR="00DA0EBA" w:rsidRDefault="00FD3D6E" w:rsidP="00CE2503">
      <w:pPr>
        <w:spacing w:line="240" w:lineRule="auto"/>
      </w:pPr>
      <w:r>
        <w:t>_______________________________________________________________________________________________</w:t>
      </w:r>
    </w:p>
    <w:p w14:paraId="18A0DF87" w14:textId="77777777" w:rsidR="00DA0EBA" w:rsidRDefault="00DA0EBA" w:rsidP="00DA0EBA">
      <w:pPr>
        <w:spacing w:line="240" w:lineRule="auto"/>
      </w:pPr>
      <w:r>
        <w:t>_______________________________________________________________________________________________</w:t>
      </w:r>
    </w:p>
    <w:p w14:paraId="6EAC0C31" w14:textId="77777777" w:rsidR="00DA0EBA" w:rsidRDefault="00DA0EBA" w:rsidP="00DA0EBA">
      <w:pPr>
        <w:spacing w:line="240" w:lineRule="auto"/>
      </w:pPr>
      <w:r>
        <w:t>_______________________________________________________________________________________________</w:t>
      </w:r>
    </w:p>
    <w:p w14:paraId="595C9EF2" w14:textId="77777777" w:rsidR="00706533" w:rsidRDefault="00706533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lastRenderedPageBreak/>
        <w:t xml:space="preserve">36.  </w:t>
      </w:r>
      <w:r w:rsidR="00DA0EBA">
        <w:rPr>
          <w:rFonts w:ascii="Arial" w:hAnsi="Arial" w:cs="Arial"/>
          <w:sz w:val="24"/>
          <w:szCs w:val="24"/>
        </w:rPr>
        <w:t>Do these types of disputes happen today</w:t>
      </w:r>
      <w:r>
        <w:rPr>
          <w:rFonts w:ascii="Arial" w:hAnsi="Arial" w:cs="Arial"/>
          <w:sz w:val="24"/>
          <w:szCs w:val="24"/>
        </w:rPr>
        <w:t>?</w:t>
      </w:r>
      <w:r w:rsidR="00DA0EBA">
        <w:rPr>
          <w:rFonts w:ascii="Arial" w:hAnsi="Arial" w:cs="Arial"/>
          <w:sz w:val="24"/>
          <w:szCs w:val="24"/>
        </w:rPr>
        <w:t xml:space="preserve"> Explain.</w:t>
      </w:r>
    </w:p>
    <w:p w14:paraId="514AA086" w14:textId="77777777" w:rsidR="00C512E9" w:rsidRDefault="00FD3D6E" w:rsidP="007065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bookmarkStart w:id="10" w:name="_Hlk78556823"/>
    </w:p>
    <w:p w14:paraId="36FD2320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839526D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E43C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B0F93F5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C06C0" w14:textId="77777777" w:rsidR="00FD3D6E" w:rsidRDefault="00FD3D6E" w:rsidP="00CE2503">
      <w:pPr>
        <w:spacing w:line="240" w:lineRule="auto"/>
      </w:pPr>
      <w:r>
        <w:t>_______________________________________________________________________________________________</w:t>
      </w:r>
    </w:p>
    <w:p w14:paraId="058BF169" w14:textId="77777777" w:rsid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8EDC8" w14:textId="77777777" w:rsid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7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Pr="00706533">
        <w:rPr>
          <w:rFonts w:ascii="Arial" w:hAnsi="Arial" w:cs="Arial"/>
          <w:sz w:val="24"/>
          <w:szCs w:val="24"/>
        </w:rPr>
        <w:t>Read verses 2</w:t>
      </w:r>
      <w:r w:rsidR="00DA0EBA">
        <w:rPr>
          <w:rFonts w:ascii="Arial" w:hAnsi="Arial" w:cs="Arial"/>
          <w:sz w:val="24"/>
          <w:szCs w:val="24"/>
        </w:rPr>
        <w:t>7</w:t>
      </w:r>
      <w:r w:rsidRPr="00706533">
        <w:rPr>
          <w:rFonts w:ascii="Arial" w:hAnsi="Arial" w:cs="Arial"/>
          <w:sz w:val="24"/>
          <w:szCs w:val="24"/>
        </w:rPr>
        <w:t>-</w:t>
      </w:r>
      <w:r w:rsidR="00DA0EBA">
        <w:rPr>
          <w:rFonts w:ascii="Arial" w:hAnsi="Arial" w:cs="Arial"/>
          <w:sz w:val="24"/>
          <w:szCs w:val="24"/>
        </w:rPr>
        <w:t>30</w:t>
      </w:r>
      <w:r w:rsidRPr="00706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F2D0D">
        <w:rPr>
          <w:rFonts w:ascii="Arial" w:hAnsi="Arial" w:cs="Arial"/>
          <w:sz w:val="24"/>
          <w:szCs w:val="24"/>
        </w:rPr>
        <w:t>What was John’s answer to his disciples</w:t>
      </w:r>
      <w:r w:rsidRPr="008E51D9">
        <w:rPr>
          <w:rFonts w:ascii="Arial" w:hAnsi="Arial" w:cs="Arial"/>
          <w:sz w:val="24"/>
          <w:szCs w:val="24"/>
        </w:rPr>
        <w:t>?</w:t>
      </w:r>
    </w:p>
    <w:p w14:paraId="25870B0B" w14:textId="77777777" w:rsidR="00706533" w:rsidRDefault="00706533" w:rsidP="00995AFC">
      <w:pPr>
        <w:spacing w:after="0" w:line="240" w:lineRule="auto"/>
      </w:pPr>
    </w:p>
    <w:p w14:paraId="48BF625D" w14:textId="77777777" w:rsidR="00C512E9" w:rsidRDefault="00FD3D6E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bookmarkEnd w:id="10"/>
    </w:p>
    <w:p w14:paraId="712D5A8E" w14:textId="77777777" w:rsidR="00995AFC" w:rsidRPr="00C512E9" w:rsidRDefault="00995AFC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7F271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A1CD8CF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B62524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9BB826F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7CA8C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97217C1" w14:textId="77777777" w:rsidR="00CE3A16" w:rsidRDefault="00CE3A16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06181C" w14:textId="77777777" w:rsidR="00CE3A16" w:rsidRDefault="00CE3A16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="00794B41">
        <w:rPr>
          <w:rFonts w:ascii="Arial" w:hAnsi="Arial" w:cs="Arial"/>
          <w:sz w:val="24"/>
          <w:szCs w:val="24"/>
        </w:rPr>
        <w:t>Of what fact did John remind the disciples?</w:t>
      </w:r>
    </w:p>
    <w:p w14:paraId="29D7D193" w14:textId="77777777" w:rsidR="00995AFC" w:rsidRPr="00C512E9" w:rsidRDefault="00995AFC" w:rsidP="00995AFC">
      <w:pPr>
        <w:spacing w:after="0" w:line="240" w:lineRule="auto"/>
      </w:pPr>
    </w:p>
    <w:p w14:paraId="578FC15A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0F98871" w14:textId="77777777" w:rsidR="00995AFC" w:rsidRPr="00706533" w:rsidRDefault="00995AFC" w:rsidP="00995AFC">
      <w:pPr>
        <w:spacing w:after="0" w:line="240" w:lineRule="auto"/>
      </w:pPr>
    </w:p>
    <w:p w14:paraId="3FF41C5C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2F0CFF0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5EDD9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062787F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571BB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7D90BB9" w14:textId="77777777" w:rsidR="00CE3A16" w:rsidRDefault="00CE3A16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A36431" w14:textId="77777777" w:rsidR="00CE3A16" w:rsidRDefault="00CE3A16" w:rsidP="004524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="00794B41">
        <w:rPr>
          <w:rFonts w:ascii="Arial" w:hAnsi="Arial" w:cs="Arial"/>
          <w:sz w:val="24"/>
          <w:szCs w:val="24"/>
        </w:rPr>
        <w:t>Who is the bride</w:t>
      </w:r>
      <w:r w:rsidR="004524F5">
        <w:rPr>
          <w:rFonts w:ascii="Arial" w:hAnsi="Arial" w:cs="Arial"/>
          <w:sz w:val="24"/>
          <w:szCs w:val="24"/>
        </w:rPr>
        <w:t>?</w:t>
      </w:r>
      <w:r w:rsidR="00794B41">
        <w:rPr>
          <w:rFonts w:ascii="Arial" w:hAnsi="Arial" w:cs="Arial"/>
          <w:sz w:val="24"/>
          <w:szCs w:val="24"/>
        </w:rPr>
        <w:t xml:space="preserve"> Who is the bridegroom? Who is the friend?</w:t>
      </w:r>
    </w:p>
    <w:p w14:paraId="1347772F" w14:textId="77777777" w:rsidR="00995AFC" w:rsidRPr="00C512E9" w:rsidRDefault="00995AFC" w:rsidP="00995AFC">
      <w:pPr>
        <w:spacing w:after="0" w:line="240" w:lineRule="auto"/>
      </w:pPr>
    </w:p>
    <w:p w14:paraId="37B3EF36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CECB9BF" w14:textId="77777777" w:rsidR="00995AFC" w:rsidRPr="00706533" w:rsidRDefault="00995AFC" w:rsidP="00995AFC">
      <w:pPr>
        <w:spacing w:after="0" w:line="240" w:lineRule="auto"/>
      </w:pPr>
    </w:p>
    <w:p w14:paraId="709E80AB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BBB0760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6AD0B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DF93730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7357B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15B9210" w14:textId="77777777" w:rsidR="004524F5" w:rsidRDefault="004524F5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F5C9D" w14:textId="77777777" w:rsidR="004524F5" w:rsidRDefault="004524F5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What </w:t>
      </w:r>
      <w:r w:rsidR="007A59AE">
        <w:rPr>
          <w:rFonts w:ascii="Arial" w:hAnsi="Arial" w:cs="Arial"/>
          <w:sz w:val="24"/>
          <w:szCs w:val="24"/>
        </w:rPr>
        <w:t>ultimately is fulfilled</w:t>
      </w:r>
      <w:r>
        <w:rPr>
          <w:rFonts w:ascii="Arial" w:hAnsi="Arial" w:cs="Arial"/>
          <w:sz w:val="24"/>
          <w:szCs w:val="24"/>
        </w:rPr>
        <w:t>?</w:t>
      </w:r>
    </w:p>
    <w:p w14:paraId="2F909C9F" w14:textId="77777777" w:rsidR="00995AFC" w:rsidRPr="00C512E9" w:rsidRDefault="00995AFC" w:rsidP="00995AFC">
      <w:pPr>
        <w:spacing w:after="0" w:line="240" w:lineRule="auto"/>
      </w:pPr>
    </w:p>
    <w:p w14:paraId="59D55255" w14:textId="77777777" w:rsidR="00C512E9" w:rsidRDefault="00C512E9" w:rsidP="00995AFC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C46729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67964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75BE7F1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DD0B5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9C8685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18331" w14:textId="77777777" w:rsidR="00C512E9" w:rsidRDefault="00C512E9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872D7B4" w14:textId="77777777" w:rsidR="007A59AE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9D342" w14:textId="77777777" w:rsidR="007A59AE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A4DAA" w14:textId="77777777" w:rsidR="007A59AE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1. How is verse 30 relevant today?</w:t>
      </w:r>
    </w:p>
    <w:p w14:paraId="23423F90" w14:textId="77777777" w:rsidR="007A59AE" w:rsidRPr="00C512E9" w:rsidRDefault="007A59AE" w:rsidP="007A59AE">
      <w:pPr>
        <w:spacing w:after="0" w:line="240" w:lineRule="auto"/>
      </w:pPr>
    </w:p>
    <w:p w14:paraId="3F8D31C2" w14:textId="77777777" w:rsidR="007A59AE" w:rsidRDefault="007A59AE" w:rsidP="007A59A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6BAAD07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8CBF4E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940467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9C0ED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AEB3851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C2455" w14:textId="77777777" w:rsidR="007A59AE" w:rsidRPr="00C512E9" w:rsidRDefault="007A59AE" w:rsidP="007A59AE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46AD7D4" w14:textId="77777777" w:rsidR="007A59AE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 </w:t>
      </w:r>
      <w:r w:rsidRPr="007A59AE">
        <w:rPr>
          <w:rFonts w:ascii="Arial" w:hAnsi="Arial" w:cs="Arial"/>
          <w:sz w:val="24"/>
          <w:szCs w:val="24"/>
        </w:rPr>
        <w:t xml:space="preserve">Read verses </w:t>
      </w:r>
      <w:r>
        <w:rPr>
          <w:rFonts w:ascii="Arial" w:hAnsi="Arial" w:cs="Arial"/>
          <w:sz w:val="24"/>
          <w:szCs w:val="24"/>
        </w:rPr>
        <w:t>31</w:t>
      </w:r>
      <w:r w:rsidRPr="007A59AE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3</w:t>
      </w:r>
      <w:r w:rsidRPr="007A59AE">
        <w:rPr>
          <w:rFonts w:ascii="Arial" w:hAnsi="Arial" w:cs="Arial"/>
          <w:sz w:val="24"/>
          <w:szCs w:val="24"/>
        </w:rPr>
        <w:t>. Who came from heaven? What is His position</w:t>
      </w:r>
      <w:r>
        <w:rPr>
          <w:rFonts w:ascii="Arial" w:hAnsi="Arial" w:cs="Arial"/>
          <w:sz w:val="24"/>
          <w:szCs w:val="24"/>
        </w:rPr>
        <w:t>?</w:t>
      </w:r>
    </w:p>
    <w:p w14:paraId="31E698BD" w14:textId="77777777" w:rsidR="007A59AE" w:rsidRPr="00C512E9" w:rsidRDefault="007A59AE" w:rsidP="007A59AE">
      <w:pPr>
        <w:spacing w:after="0" w:line="240" w:lineRule="auto"/>
      </w:pPr>
    </w:p>
    <w:p w14:paraId="767E5164" w14:textId="77777777" w:rsidR="007A59AE" w:rsidRDefault="007A59AE" w:rsidP="007A59A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055526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A07B54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A82E43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03BDFE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69CAAA5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4B289A" w14:textId="77777777" w:rsidR="007A59AE" w:rsidRPr="00C512E9" w:rsidRDefault="007A59AE" w:rsidP="007A59AE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615950" w14:textId="77777777" w:rsidR="007A59AE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. </w:t>
      </w:r>
      <w:r w:rsidR="00D71E02">
        <w:rPr>
          <w:rFonts w:ascii="Arial" w:hAnsi="Arial" w:cs="Arial"/>
          <w:sz w:val="24"/>
          <w:szCs w:val="24"/>
        </w:rPr>
        <w:t>How do people react to “</w:t>
      </w:r>
      <w:r w:rsidR="00D71E02" w:rsidRPr="00D71E02">
        <w:rPr>
          <w:rFonts w:ascii="Arial" w:hAnsi="Arial" w:cs="Arial"/>
          <w:i/>
          <w:iCs/>
          <w:sz w:val="24"/>
          <w:szCs w:val="24"/>
        </w:rPr>
        <w:t>He that cometh from above’s</w:t>
      </w:r>
      <w:r w:rsidR="00D71E02">
        <w:rPr>
          <w:rFonts w:ascii="Arial" w:hAnsi="Arial" w:cs="Arial"/>
          <w:sz w:val="24"/>
          <w:szCs w:val="24"/>
        </w:rPr>
        <w:t>” testimony</w:t>
      </w:r>
      <w:r>
        <w:rPr>
          <w:rFonts w:ascii="Arial" w:hAnsi="Arial" w:cs="Arial"/>
          <w:sz w:val="24"/>
          <w:szCs w:val="24"/>
        </w:rPr>
        <w:t>?</w:t>
      </w:r>
    </w:p>
    <w:p w14:paraId="42AC22D6" w14:textId="77777777" w:rsidR="007A59AE" w:rsidRPr="00C512E9" w:rsidRDefault="007A59AE" w:rsidP="007A59AE">
      <w:pPr>
        <w:spacing w:after="0" w:line="240" w:lineRule="auto"/>
      </w:pPr>
    </w:p>
    <w:p w14:paraId="60C13E3D" w14:textId="77777777" w:rsidR="007A59AE" w:rsidRDefault="007A59AE" w:rsidP="007A59A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7D8379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9A694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E84BB7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D7E0D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6C99902" w14:textId="77777777" w:rsidR="007A59AE" w:rsidRPr="00C512E9" w:rsidRDefault="007A59AE" w:rsidP="007A5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FA4DC" w14:textId="77777777" w:rsidR="007A59AE" w:rsidRPr="00C512E9" w:rsidRDefault="007A59AE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0648288" w14:textId="77777777" w:rsidR="004A22B1" w:rsidRDefault="009212BB" w:rsidP="009212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4A22B1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</w:p>
    <w:p w14:paraId="0AF089EE" w14:textId="77777777" w:rsidR="00D71E02" w:rsidRDefault="00D71E02" w:rsidP="00D71E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What is the benefit of the one who accepts</w:t>
      </w:r>
      <w:r w:rsidR="00B91580">
        <w:rPr>
          <w:rFonts w:ascii="Arial" w:hAnsi="Arial" w:cs="Arial"/>
          <w:sz w:val="24"/>
          <w:szCs w:val="24"/>
        </w:rPr>
        <w:t xml:space="preserve"> the testimony</w:t>
      </w:r>
      <w:r>
        <w:rPr>
          <w:rFonts w:ascii="Arial" w:hAnsi="Arial" w:cs="Arial"/>
          <w:sz w:val="24"/>
          <w:szCs w:val="24"/>
        </w:rPr>
        <w:t>?</w:t>
      </w:r>
    </w:p>
    <w:p w14:paraId="48E81FDD" w14:textId="77777777" w:rsidR="00D71E02" w:rsidRPr="00C512E9" w:rsidRDefault="00D71E02" w:rsidP="00D71E02">
      <w:pPr>
        <w:spacing w:after="0" w:line="240" w:lineRule="auto"/>
      </w:pPr>
    </w:p>
    <w:p w14:paraId="0C1B482A" w14:textId="77777777" w:rsidR="00D71E02" w:rsidRDefault="00D71E02" w:rsidP="00D71E0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DAC35CC" w14:textId="77777777" w:rsidR="00D71E02" w:rsidRPr="00C512E9" w:rsidRDefault="00D71E02" w:rsidP="00D71E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891FA" w14:textId="77777777" w:rsidR="00D71E02" w:rsidRPr="00C512E9" w:rsidRDefault="00D71E02" w:rsidP="00D71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224E681" w14:textId="77777777" w:rsidR="00D71E02" w:rsidRPr="00C512E9" w:rsidRDefault="00D71E02" w:rsidP="00D71E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ABD607" w14:textId="77777777" w:rsidR="00D71E02" w:rsidRPr="00C512E9" w:rsidRDefault="00D71E02" w:rsidP="00D71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73EAB5A" w14:textId="77777777" w:rsidR="00D71E02" w:rsidRPr="00C512E9" w:rsidRDefault="00D71E02" w:rsidP="00D71E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0693F" w14:textId="77777777" w:rsidR="00D71E02" w:rsidRDefault="00D71E02" w:rsidP="00D71E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4126FA6" w14:textId="77777777" w:rsidR="00B91580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. </w:t>
      </w:r>
      <w:r w:rsidRPr="00B91580">
        <w:rPr>
          <w:rFonts w:ascii="Arial" w:hAnsi="Arial" w:cs="Arial"/>
          <w:sz w:val="24"/>
          <w:szCs w:val="24"/>
        </w:rPr>
        <w:t>Read verses 3</w:t>
      </w:r>
      <w:r>
        <w:rPr>
          <w:rFonts w:ascii="Arial" w:hAnsi="Arial" w:cs="Arial"/>
          <w:sz w:val="24"/>
          <w:szCs w:val="24"/>
        </w:rPr>
        <w:t>4</w:t>
      </w:r>
      <w:r w:rsidRPr="00B91580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6</w:t>
      </w:r>
      <w:r w:rsidRPr="00B91580">
        <w:rPr>
          <w:rFonts w:ascii="Arial" w:hAnsi="Arial" w:cs="Arial"/>
          <w:sz w:val="24"/>
          <w:szCs w:val="24"/>
        </w:rPr>
        <w:t>. Wh</w:t>
      </w:r>
      <w:r>
        <w:rPr>
          <w:rFonts w:ascii="Arial" w:hAnsi="Arial" w:cs="Arial"/>
          <w:sz w:val="24"/>
          <w:szCs w:val="24"/>
        </w:rPr>
        <w:t>at words does Jesus speak</w:t>
      </w:r>
      <w:r w:rsidRPr="00B9158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How does He give the spirit?</w:t>
      </w:r>
    </w:p>
    <w:p w14:paraId="02522460" w14:textId="77777777" w:rsidR="00B91580" w:rsidRPr="00C512E9" w:rsidRDefault="00B91580" w:rsidP="00B91580">
      <w:pPr>
        <w:spacing w:after="0" w:line="240" w:lineRule="auto"/>
      </w:pPr>
    </w:p>
    <w:p w14:paraId="244A2E19" w14:textId="77777777" w:rsidR="00B91580" w:rsidRDefault="00B91580" w:rsidP="00B9158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D749E7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B0512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3E81CB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062523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8CB61C5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282EF" w14:textId="77777777" w:rsidR="00B91580" w:rsidRDefault="00B91580" w:rsidP="00B915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D15BF6C" w14:textId="77777777" w:rsidR="00A2428F" w:rsidRDefault="00A2428F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D7FB4" w14:textId="77777777" w:rsidR="00B91580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A2428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A2428F">
        <w:rPr>
          <w:rFonts w:ascii="Arial" w:hAnsi="Arial" w:cs="Arial"/>
          <w:sz w:val="24"/>
          <w:szCs w:val="24"/>
        </w:rPr>
        <w:t>How does the Father feel about the Son? What has the Father given the Son?</w:t>
      </w:r>
    </w:p>
    <w:p w14:paraId="5BF904B0" w14:textId="77777777" w:rsidR="00B91580" w:rsidRPr="00C512E9" w:rsidRDefault="00B91580" w:rsidP="00B91580">
      <w:pPr>
        <w:spacing w:after="0" w:line="240" w:lineRule="auto"/>
      </w:pPr>
    </w:p>
    <w:p w14:paraId="7B35CE24" w14:textId="77777777" w:rsidR="00B91580" w:rsidRDefault="00B91580" w:rsidP="00B9158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A324518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19A09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DCF2FD3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6A825A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1178239" w14:textId="77777777" w:rsidR="00B91580" w:rsidRPr="00C512E9" w:rsidRDefault="00B91580" w:rsidP="00B91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BA224" w14:textId="77777777" w:rsidR="00B91580" w:rsidRPr="00C512E9" w:rsidRDefault="00B91580" w:rsidP="00B91580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3B82C54" w14:textId="77777777" w:rsidR="00A2428F" w:rsidRDefault="00A2428F" w:rsidP="00A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What is the advantage of the believer? What is the disadvantage of the nonbeliever?</w:t>
      </w:r>
    </w:p>
    <w:p w14:paraId="4B893FB2" w14:textId="77777777" w:rsidR="00A2428F" w:rsidRPr="00C512E9" w:rsidRDefault="00A2428F" w:rsidP="00A2428F">
      <w:pPr>
        <w:spacing w:after="0" w:line="240" w:lineRule="auto"/>
      </w:pPr>
    </w:p>
    <w:p w14:paraId="6B5D7DCE" w14:textId="77777777" w:rsidR="00A2428F" w:rsidRDefault="00A2428F" w:rsidP="00A2428F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CB0487C" w14:textId="77777777" w:rsidR="00A2428F" w:rsidRPr="00C512E9" w:rsidRDefault="00A2428F" w:rsidP="00A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D9B89B" w14:textId="77777777" w:rsidR="00A2428F" w:rsidRPr="00C512E9" w:rsidRDefault="00A2428F" w:rsidP="00A242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8BDA03" w14:textId="77777777" w:rsidR="00A2428F" w:rsidRPr="00C512E9" w:rsidRDefault="00A2428F" w:rsidP="00A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79EC6" w14:textId="77777777" w:rsidR="00A2428F" w:rsidRPr="00C512E9" w:rsidRDefault="00A2428F" w:rsidP="00A242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D2EB2B" w14:textId="77777777" w:rsidR="00A2428F" w:rsidRPr="00C512E9" w:rsidRDefault="00A2428F" w:rsidP="00A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4B745" w14:textId="77777777" w:rsidR="00A2428F" w:rsidRPr="00C512E9" w:rsidRDefault="00A2428F" w:rsidP="00A2428F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A47CC6D" w14:textId="77777777" w:rsidR="00B91580" w:rsidRPr="00C512E9" w:rsidRDefault="00B91580" w:rsidP="00B91580">
      <w:pPr>
        <w:spacing w:line="240" w:lineRule="auto"/>
      </w:pPr>
    </w:p>
    <w:p w14:paraId="1F7A3CE7" w14:textId="77777777" w:rsidR="00B91580" w:rsidRDefault="00B91580" w:rsidP="00B915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7F3273" w14:textId="77777777" w:rsidR="00B91580" w:rsidRPr="00C512E9" w:rsidRDefault="00B91580" w:rsidP="00D71E02">
      <w:pPr>
        <w:spacing w:line="240" w:lineRule="auto"/>
      </w:pPr>
    </w:p>
    <w:p w14:paraId="3DBF3906" w14:textId="77777777" w:rsidR="00D71E02" w:rsidRDefault="00D71E02" w:rsidP="00D71E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BFB6D73" w14:textId="77777777" w:rsidR="00D71E02" w:rsidRDefault="00D71E02" w:rsidP="009212BB">
      <w:pPr>
        <w:spacing w:line="240" w:lineRule="auto"/>
        <w:rPr>
          <w:rFonts w:ascii="Arial" w:hAnsi="Arial" w:cs="Arial"/>
          <w:sz w:val="24"/>
          <w:szCs w:val="24"/>
        </w:rPr>
      </w:pPr>
    </w:p>
    <w:p w14:paraId="27A2BF8D" w14:textId="77777777" w:rsidR="004A22B1" w:rsidRDefault="004A22B1" w:rsidP="004A22B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99B57EB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8A817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0A54C66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0E149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7F8D81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645B7D" w14:textId="77777777" w:rsidR="004A22B1" w:rsidRPr="00C512E9" w:rsidRDefault="004A22B1" w:rsidP="004A22B1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A16AB25" w14:textId="77777777" w:rsidR="004A22B1" w:rsidRPr="004A22B1" w:rsidRDefault="004A22B1" w:rsidP="009212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sectPr w:rsidR="004A22B1" w:rsidRPr="004A22B1" w:rsidSect="002C354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45"/>
    <w:rsid w:val="0000231F"/>
    <w:rsid w:val="000054EF"/>
    <w:rsid w:val="000206F4"/>
    <w:rsid w:val="00024D38"/>
    <w:rsid w:val="00031C2A"/>
    <w:rsid w:val="00032149"/>
    <w:rsid w:val="00040884"/>
    <w:rsid w:val="000461F2"/>
    <w:rsid w:val="00065C83"/>
    <w:rsid w:val="00065DA2"/>
    <w:rsid w:val="000818FC"/>
    <w:rsid w:val="000B2FA4"/>
    <w:rsid w:val="00117A87"/>
    <w:rsid w:val="00124C48"/>
    <w:rsid w:val="00143814"/>
    <w:rsid w:val="00167313"/>
    <w:rsid w:val="00184D81"/>
    <w:rsid w:val="00196085"/>
    <w:rsid w:val="001C0988"/>
    <w:rsid w:val="001C5623"/>
    <w:rsid w:val="001D02E3"/>
    <w:rsid w:val="002260C1"/>
    <w:rsid w:val="00245E6C"/>
    <w:rsid w:val="0028296B"/>
    <w:rsid w:val="0028659E"/>
    <w:rsid w:val="00287A88"/>
    <w:rsid w:val="002B1127"/>
    <w:rsid w:val="002B519D"/>
    <w:rsid w:val="002C3545"/>
    <w:rsid w:val="00303F34"/>
    <w:rsid w:val="0030556C"/>
    <w:rsid w:val="003242A1"/>
    <w:rsid w:val="00354196"/>
    <w:rsid w:val="00366D48"/>
    <w:rsid w:val="0039162E"/>
    <w:rsid w:val="0039737C"/>
    <w:rsid w:val="003B09FF"/>
    <w:rsid w:val="003C2345"/>
    <w:rsid w:val="003C49E7"/>
    <w:rsid w:val="003D4B50"/>
    <w:rsid w:val="003D7DAF"/>
    <w:rsid w:val="003F0E97"/>
    <w:rsid w:val="00410E94"/>
    <w:rsid w:val="00435440"/>
    <w:rsid w:val="004524F5"/>
    <w:rsid w:val="00456097"/>
    <w:rsid w:val="004704B6"/>
    <w:rsid w:val="004A22B1"/>
    <w:rsid w:val="004B3A1E"/>
    <w:rsid w:val="004E037D"/>
    <w:rsid w:val="004F2458"/>
    <w:rsid w:val="005001DE"/>
    <w:rsid w:val="00504FBD"/>
    <w:rsid w:val="0050758F"/>
    <w:rsid w:val="00512F12"/>
    <w:rsid w:val="00557196"/>
    <w:rsid w:val="00594E0D"/>
    <w:rsid w:val="00595ACE"/>
    <w:rsid w:val="005F0135"/>
    <w:rsid w:val="005F63D9"/>
    <w:rsid w:val="006070C4"/>
    <w:rsid w:val="006156FF"/>
    <w:rsid w:val="00615D25"/>
    <w:rsid w:val="00623A2A"/>
    <w:rsid w:val="0064140B"/>
    <w:rsid w:val="006420E0"/>
    <w:rsid w:val="00646B6D"/>
    <w:rsid w:val="0065598B"/>
    <w:rsid w:val="00677BE7"/>
    <w:rsid w:val="006A0FE0"/>
    <w:rsid w:val="006B7931"/>
    <w:rsid w:val="006C417C"/>
    <w:rsid w:val="006D37A5"/>
    <w:rsid w:val="006E0B4C"/>
    <w:rsid w:val="006F3ACD"/>
    <w:rsid w:val="00706533"/>
    <w:rsid w:val="007263EE"/>
    <w:rsid w:val="00736F31"/>
    <w:rsid w:val="00755AE7"/>
    <w:rsid w:val="00782729"/>
    <w:rsid w:val="00794B41"/>
    <w:rsid w:val="00795715"/>
    <w:rsid w:val="007A59AE"/>
    <w:rsid w:val="007C65AC"/>
    <w:rsid w:val="007D2504"/>
    <w:rsid w:val="007D443C"/>
    <w:rsid w:val="007E5538"/>
    <w:rsid w:val="007F2556"/>
    <w:rsid w:val="007F4904"/>
    <w:rsid w:val="00810D4B"/>
    <w:rsid w:val="00836454"/>
    <w:rsid w:val="008705F7"/>
    <w:rsid w:val="00886CF2"/>
    <w:rsid w:val="00890E19"/>
    <w:rsid w:val="0089298A"/>
    <w:rsid w:val="008A0EA0"/>
    <w:rsid w:val="008C02ED"/>
    <w:rsid w:val="008E4706"/>
    <w:rsid w:val="008E51D9"/>
    <w:rsid w:val="008F3FF2"/>
    <w:rsid w:val="00916A18"/>
    <w:rsid w:val="009212BB"/>
    <w:rsid w:val="009314A1"/>
    <w:rsid w:val="00937123"/>
    <w:rsid w:val="00941EEA"/>
    <w:rsid w:val="00951C8A"/>
    <w:rsid w:val="009527CC"/>
    <w:rsid w:val="009539D4"/>
    <w:rsid w:val="0095585E"/>
    <w:rsid w:val="009575B8"/>
    <w:rsid w:val="009728E7"/>
    <w:rsid w:val="009837ED"/>
    <w:rsid w:val="00995AFC"/>
    <w:rsid w:val="009965E1"/>
    <w:rsid w:val="00996957"/>
    <w:rsid w:val="009E330C"/>
    <w:rsid w:val="009E478D"/>
    <w:rsid w:val="009F3ED3"/>
    <w:rsid w:val="009F5B2C"/>
    <w:rsid w:val="00A06F6B"/>
    <w:rsid w:val="00A2428F"/>
    <w:rsid w:val="00A4616D"/>
    <w:rsid w:val="00A544D6"/>
    <w:rsid w:val="00A55987"/>
    <w:rsid w:val="00A71E16"/>
    <w:rsid w:val="00AA68A4"/>
    <w:rsid w:val="00AB083E"/>
    <w:rsid w:val="00AB324C"/>
    <w:rsid w:val="00AB3DA7"/>
    <w:rsid w:val="00AB6240"/>
    <w:rsid w:val="00AB6A05"/>
    <w:rsid w:val="00AC7CB7"/>
    <w:rsid w:val="00AD76FA"/>
    <w:rsid w:val="00B14399"/>
    <w:rsid w:val="00B50C1B"/>
    <w:rsid w:val="00B55D22"/>
    <w:rsid w:val="00B91580"/>
    <w:rsid w:val="00BB0292"/>
    <w:rsid w:val="00BC6F3B"/>
    <w:rsid w:val="00BC7076"/>
    <w:rsid w:val="00BD1013"/>
    <w:rsid w:val="00BE14FB"/>
    <w:rsid w:val="00BE406E"/>
    <w:rsid w:val="00BF56BC"/>
    <w:rsid w:val="00C02A82"/>
    <w:rsid w:val="00C03ECB"/>
    <w:rsid w:val="00C13002"/>
    <w:rsid w:val="00C216F6"/>
    <w:rsid w:val="00C432F4"/>
    <w:rsid w:val="00C512E9"/>
    <w:rsid w:val="00C577A0"/>
    <w:rsid w:val="00C76659"/>
    <w:rsid w:val="00C76875"/>
    <w:rsid w:val="00C76F8D"/>
    <w:rsid w:val="00CA0490"/>
    <w:rsid w:val="00CA0C00"/>
    <w:rsid w:val="00CC4BC2"/>
    <w:rsid w:val="00CD3B04"/>
    <w:rsid w:val="00CD59ED"/>
    <w:rsid w:val="00CD5CF5"/>
    <w:rsid w:val="00CE2503"/>
    <w:rsid w:val="00CE3A16"/>
    <w:rsid w:val="00CF2DA8"/>
    <w:rsid w:val="00D17F47"/>
    <w:rsid w:val="00D212E7"/>
    <w:rsid w:val="00D41807"/>
    <w:rsid w:val="00D4559B"/>
    <w:rsid w:val="00D55324"/>
    <w:rsid w:val="00D564D9"/>
    <w:rsid w:val="00D71E02"/>
    <w:rsid w:val="00D730A0"/>
    <w:rsid w:val="00D8128D"/>
    <w:rsid w:val="00D872BA"/>
    <w:rsid w:val="00D87F26"/>
    <w:rsid w:val="00DA0EBA"/>
    <w:rsid w:val="00DC042D"/>
    <w:rsid w:val="00DC1173"/>
    <w:rsid w:val="00DC17FC"/>
    <w:rsid w:val="00DC604F"/>
    <w:rsid w:val="00DE59EF"/>
    <w:rsid w:val="00DE66AC"/>
    <w:rsid w:val="00DF3CAC"/>
    <w:rsid w:val="00DF4621"/>
    <w:rsid w:val="00E04C44"/>
    <w:rsid w:val="00E53495"/>
    <w:rsid w:val="00E5469C"/>
    <w:rsid w:val="00E56131"/>
    <w:rsid w:val="00E70896"/>
    <w:rsid w:val="00E70E7E"/>
    <w:rsid w:val="00E9038D"/>
    <w:rsid w:val="00EA62EE"/>
    <w:rsid w:val="00EB244E"/>
    <w:rsid w:val="00EB5045"/>
    <w:rsid w:val="00ED64DB"/>
    <w:rsid w:val="00EF2D0D"/>
    <w:rsid w:val="00F121A8"/>
    <w:rsid w:val="00F1517F"/>
    <w:rsid w:val="00F46A22"/>
    <w:rsid w:val="00F52C07"/>
    <w:rsid w:val="00F56591"/>
    <w:rsid w:val="00F63976"/>
    <w:rsid w:val="00F855E3"/>
    <w:rsid w:val="00FA7C90"/>
    <w:rsid w:val="00FB6D01"/>
    <w:rsid w:val="00FB7E26"/>
    <w:rsid w:val="00FC216B"/>
    <w:rsid w:val="00FD3D6E"/>
    <w:rsid w:val="00FE3B42"/>
    <w:rsid w:val="00FF3F6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D112"/>
  <w15:chartTrackingRefBased/>
  <w15:docId w15:val="{CF067991-2D6E-48D4-93BC-D304027B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C07"/>
    <w:pPr>
      <w:ind w:left="720"/>
      <w:contextualSpacing/>
    </w:pPr>
  </w:style>
  <w:style w:type="character" w:styleId="Hyperlink">
    <w:name w:val="Hyperlink"/>
    <w:uiPriority w:val="99"/>
    <w:unhideWhenUsed/>
    <w:rsid w:val="00A06F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6F6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C11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4D67-582F-4F4E-B769-CCEEB9D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Zion</dc:creator>
  <cp:keywords/>
  <cp:lastModifiedBy>Brice Baumann</cp:lastModifiedBy>
  <cp:revision>2</cp:revision>
  <cp:lastPrinted>2019-09-27T17:35:00Z</cp:lastPrinted>
  <dcterms:created xsi:type="dcterms:W3CDTF">2021-12-06T02:47:00Z</dcterms:created>
  <dcterms:modified xsi:type="dcterms:W3CDTF">2021-12-06T02:47:00Z</dcterms:modified>
</cp:coreProperties>
</file>